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F3A5" w14:textId="77777777" w:rsidR="00104B6C" w:rsidRDefault="006B4478">
      <w:r>
        <w:t xml:space="preserve">AI Homework 2 </w:t>
      </w:r>
    </w:p>
    <w:p w14:paraId="04F6918E" w14:textId="1EC445B2" w:rsidR="001454FF" w:rsidRDefault="001454FF">
      <w:r>
        <w:t>Lauren Mitchell</w:t>
      </w:r>
    </w:p>
    <w:p w14:paraId="023AA478" w14:textId="5B80112E" w:rsidR="001454FF" w:rsidRDefault="001454FF">
      <w:r>
        <w:t xml:space="preserve">Discussed with Taylor Andrews </w:t>
      </w:r>
    </w:p>
    <w:p w14:paraId="6AB276AF" w14:textId="7D0A98A4" w:rsidR="001454FF" w:rsidRDefault="001454FF">
      <w:r>
        <w:t>September 8, 2016</w:t>
      </w:r>
    </w:p>
    <w:p w14:paraId="0EF2EE0A" w14:textId="77777777" w:rsidR="006B4478" w:rsidRDefault="006B4478"/>
    <w:p w14:paraId="18A2BB18" w14:textId="77777777" w:rsidR="006B4478" w:rsidRDefault="006B4478" w:rsidP="006B4478">
      <w:pPr>
        <w:pStyle w:val="ListParagraph"/>
        <w:numPr>
          <w:ilvl w:val="0"/>
          <w:numId w:val="1"/>
        </w:numPr>
      </w:pPr>
      <w:r>
        <w:t xml:space="preserve">BFS is guaranteed to find the shortest path. It is not guaranteed that DFS will ever find the optimal shortest path. When using BFS, once we have visited a node in the graph we now know the shortest path from the vertex to that node. Therefore, by the time we have iterated through the entire graph, we are able to find the shortest path to any point from the vertex.  </w:t>
      </w:r>
    </w:p>
    <w:p w14:paraId="35F049CE" w14:textId="77777777" w:rsidR="006B4478" w:rsidRDefault="006B4478" w:rsidP="006B4478">
      <w:pPr>
        <w:pStyle w:val="ListParagraph"/>
      </w:pPr>
    </w:p>
    <w:p w14:paraId="5E4C459E" w14:textId="10E80AEC" w:rsidR="006B4478" w:rsidRDefault="006B4478" w:rsidP="006B4478">
      <w:pPr>
        <w:pStyle w:val="ListParagraph"/>
      </w:pPr>
      <w:r>
        <w:rPr>
          <w:noProof/>
        </w:rPr>
        <mc:AlternateContent>
          <mc:Choice Requires="wps">
            <w:drawing>
              <wp:anchor distT="0" distB="0" distL="114300" distR="114300" simplePos="0" relativeHeight="251684864" behindDoc="0" locked="0" layoutInCell="1" allowOverlap="1" wp14:anchorId="01DBCB1F" wp14:editId="680C089A">
                <wp:simplePos x="0" y="0"/>
                <wp:positionH relativeFrom="column">
                  <wp:posOffset>3252470</wp:posOffset>
                </wp:positionH>
                <wp:positionV relativeFrom="paragraph">
                  <wp:posOffset>1143000</wp:posOffset>
                </wp:positionV>
                <wp:extent cx="686435" cy="568960"/>
                <wp:effectExtent l="0" t="0" r="75565" b="66040"/>
                <wp:wrapNone/>
                <wp:docPr id="16" name="Straight Arrow Connector 16"/>
                <wp:cNvGraphicFramePr/>
                <a:graphic xmlns:a="http://schemas.openxmlformats.org/drawingml/2006/main">
                  <a:graphicData uri="http://schemas.microsoft.com/office/word/2010/wordprocessingShape">
                    <wps:wsp>
                      <wps:cNvCnPr/>
                      <wps:spPr>
                        <a:xfrm>
                          <a:off x="0" y="0"/>
                          <a:ext cx="686435" cy="568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2344C2" id="_x0000_t32" coordsize="21600,21600" o:spt="32" o:oned="t" path="m0,0l21600,21600e" filled="f">
                <v:path arrowok="t" fillok="f" o:connecttype="none"/>
                <o:lock v:ext="edit" shapetype="t"/>
              </v:shapetype>
              <v:shape id="Straight_x0020_Arrow_x0020_Connector_x0020_16" o:spid="_x0000_s1026" type="#_x0000_t32" style="position:absolute;margin-left:256.1pt;margin-top:90pt;width:54.05pt;height:4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46CEFDA" wp14:editId="223A636D">
                <wp:simplePos x="0" y="0"/>
                <wp:positionH relativeFrom="column">
                  <wp:posOffset>3027680</wp:posOffset>
                </wp:positionH>
                <wp:positionV relativeFrom="paragraph">
                  <wp:posOffset>919480</wp:posOffset>
                </wp:positionV>
                <wp:extent cx="342900" cy="452120"/>
                <wp:effectExtent l="0" t="0" r="38100" b="30480"/>
                <wp:wrapThrough wrapText="bothSides">
                  <wp:wrapPolygon edited="0">
                    <wp:start x="3200" y="0"/>
                    <wp:lineTo x="0" y="3640"/>
                    <wp:lineTo x="0" y="18202"/>
                    <wp:lineTo x="3200" y="21843"/>
                    <wp:lineTo x="19200" y="21843"/>
                    <wp:lineTo x="22400" y="18202"/>
                    <wp:lineTo x="22400" y="3640"/>
                    <wp:lineTo x="19200" y="0"/>
                    <wp:lineTo x="3200" y="0"/>
                  </wp:wrapPolygon>
                </wp:wrapThrough>
                <wp:docPr id="9" name="Oval 9"/>
                <wp:cNvGraphicFramePr/>
                <a:graphic xmlns:a="http://schemas.openxmlformats.org/drawingml/2006/main">
                  <a:graphicData uri="http://schemas.microsoft.com/office/word/2010/wordprocessingShape">
                    <wps:wsp>
                      <wps:cNvSpPr/>
                      <wps:spPr>
                        <a:xfrm>
                          <a:off x="0" y="0"/>
                          <a:ext cx="342900" cy="452120"/>
                        </a:xfrm>
                        <a:prstGeom prst="ellipse">
                          <a:avLst/>
                        </a:prstGeom>
                        <a:ln w="34925">
                          <a:solidFill>
                            <a:schemeClr val="accent6">
                              <a:lumMod val="60000"/>
                              <a:lumOff val="40000"/>
                              <a:alpha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54837" w14:textId="77777777" w:rsidR="006B4478" w:rsidRDefault="006B4478" w:rsidP="006B447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CEFDA" id="Oval_x0020_9" o:spid="_x0000_s1026" style="position:absolute;left:0;text-align:left;margin-left:238.4pt;margin-top:72.4pt;width:27pt;height:3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" fillcolor="#5b9bd5 [3204]" strokecolor="#a8d08d [1945]" strokeweight="2.75pt">
                <v:stroke opacity="55769f" joinstyle="miter"/>
                <v:textbox>
                  <w:txbxContent>
                    <w:p w14:paraId="5A054837" w14:textId="77777777" w:rsidR="006B4478" w:rsidRDefault="006B4478" w:rsidP="006B4478">
                      <w:pPr>
                        <w:jc w:val="center"/>
                      </w:pPr>
                      <w:r>
                        <w:t>44</w:t>
                      </w:r>
                    </w:p>
                  </w:txbxContent>
                </v:textbox>
                <w10:wrap type="through"/>
              </v:oval>
            </w:pict>
          </mc:Fallback>
        </mc:AlternateContent>
      </w:r>
      <w:r>
        <w:rPr>
          <w:noProof/>
        </w:rPr>
        <mc:AlternateContent>
          <mc:Choice Requires="wps">
            <w:drawing>
              <wp:anchor distT="0" distB="0" distL="114300" distR="114300" simplePos="0" relativeHeight="251686912" behindDoc="0" locked="0" layoutInCell="1" allowOverlap="1" wp14:anchorId="35050F49" wp14:editId="1E283053">
                <wp:simplePos x="0" y="0"/>
                <wp:positionH relativeFrom="column">
                  <wp:posOffset>4277360</wp:posOffset>
                </wp:positionH>
                <wp:positionV relativeFrom="paragraph">
                  <wp:posOffset>1371600</wp:posOffset>
                </wp:positionV>
                <wp:extent cx="1146175" cy="472440"/>
                <wp:effectExtent l="0" t="50800" r="73025" b="35560"/>
                <wp:wrapNone/>
                <wp:docPr id="17" name="Straight Arrow Connector 17"/>
                <wp:cNvGraphicFramePr/>
                <a:graphic xmlns:a="http://schemas.openxmlformats.org/drawingml/2006/main">
                  <a:graphicData uri="http://schemas.microsoft.com/office/word/2010/wordprocessingShape">
                    <wps:wsp>
                      <wps:cNvCnPr/>
                      <wps:spPr>
                        <a:xfrm flipV="1">
                          <a:off x="0" y="0"/>
                          <a:ext cx="1146175"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B7D81" id="Straight_x0020_Arrow_x0020_Connector_x0020_17" o:spid="_x0000_s1026" type="#_x0000_t32" style="position:absolute;margin-left:336.8pt;margin-top:108pt;width:90.25pt;height:37.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6D29A9A" wp14:editId="5881AD22">
                <wp:simplePos x="0" y="0"/>
                <wp:positionH relativeFrom="column">
                  <wp:posOffset>3935730</wp:posOffset>
                </wp:positionH>
                <wp:positionV relativeFrom="paragraph">
                  <wp:posOffset>159766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15" name="Oval 15"/>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8437B" w14:textId="77777777" w:rsidR="006B4478" w:rsidRDefault="006B4478" w:rsidP="006B447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D29A9A" id="Oval_x0020_15" o:spid="_x0000_s1027" style="position:absolute;left:0;text-align:left;margin-left:309.9pt;margin-top:125.8pt;width:27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" fillcolor="#5b9bd5 [3204]" strokecolor="#1f4d78 [1604]" strokeweight="1pt">
                <v:stroke joinstyle="miter"/>
                <v:textbox>
                  <w:txbxContent>
                    <w:p w14:paraId="0C08437B" w14:textId="77777777" w:rsidR="006B4478" w:rsidRDefault="006B4478" w:rsidP="006B4478">
                      <w:pPr>
                        <w:jc w:val="center"/>
                      </w:pPr>
                      <w:r>
                        <w:t>6</w:t>
                      </w:r>
                    </w:p>
                  </w:txbxContent>
                </v:textbox>
                <w10:wrap type="through"/>
              </v:oval>
            </w:pict>
          </mc:Fallback>
        </mc:AlternateContent>
      </w:r>
      <w:r>
        <w:rPr>
          <w:noProof/>
        </w:rPr>
        <mc:AlternateContent>
          <mc:Choice Requires="wps">
            <w:drawing>
              <wp:anchor distT="0" distB="0" distL="114300" distR="114300" simplePos="0" relativeHeight="251674624" behindDoc="0" locked="0" layoutInCell="1" allowOverlap="1" wp14:anchorId="56A9EB3A" wp14:editId="4FB1ED95">
                <wp:simplePos x="0" y="0"/>
                <wp:positionH relativeFrom="column">
                  <wp:posOffset>5310505</wp:posOffset>
                </wp:positionH>
                <wp:positionV relativeFrom="paragraph">
                  <wp:posOffset>102870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11" name="Oval 1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A7039" w14:textId="77777777" w:rsidR="006B4478" w:rsidRDefault="006B4478" w:rsidP="006B447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A9EB3A" id="Oval_x0020_11" o:spid="_x0000_s1028" style="position:absolute;left:0;text-align:left;margin-left:418.15pt;margin-top:81pt;width:27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" fillcolor="#5b9bd5 [3204]" strokecolor="#1f4d78 [1604]" strokeweight="1pt">
                <v:stroke joinstyle="miter"/>
                <v:textbox>
                  <w:txbxContent>
                    <w:p w14:paraId="1CFA7039" w14:textId="77777777" w:rsidR="006B4478" w:rsidRDefault="006B4478" w:rsidP="006B4478">
                      <w:pPr>
                        <w:jc w:val="center"/>
                      </w:pPr>
                      <w:r>
                        <w:t>7</w:t>
                      </w:r>
                    </w:p>
                  </w:txbxContent>
                </v:textbox>
                <w10:wrap type="through"/>
              </v:oval>
            </w:pict>
          </mc:Fallback>
        </mc:AlternateContent>
      </w:r>
      <w:r>
        <w:rPr>
          <w:noProof/>
        </w:rPr>
        <mc:AlternateContent>
          <mc:Choice Requires="wps">
            <w:drawing>
              <wp:anchor distT="0" distB="0" distL="114300" distR="114300" simplePos="0" relativeHeight="251680768" behindDoc="0" locked="0" layoutInCell="1" allowOverlap="1" wp14:anchorId="77F43AFA" wp14:editId="6F877E75">
                <wp:simplePos x="0" y="0"/>
                <wp:positionH relativeFrom="column">
                  <wp:posOffset>4509135</wp:posOffset>
                </wp:positionH>
                <wp:positionV relativeFrom="paragraph">
                  <wp:posOffset>800100</wp:posOffset>
                </wp:positionV>
                <wp:extent cx="798195" cy="335280"/>
                <wp:effectExtent l="0" t="0" r="90805" b="71120"/>
                <wp:wrapNone/>
                <wp:docPr id="14" name="Straight Arrow Connector 14"/>
                <wp:cNvGraphicFramePr/>
                <a:graphic xmlns:a="http://schemas.openxmlformats.org/drawingml/2006/main">
                  <a:graphicData uri="http://schemas.microsoft.com/office/word/2010/wordprocessingShape">
                    <wps:wsp>
                      <wps:cNvCnPr/>
                      <wps:spPr>
                        <a:xfrm>
                          <a:off x="0" y="0"/>
                          <a:ext cx="798195"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493AF" id="Straight_x0020_Arrow_x0020_Connector_x0020_14" o:spid="_x0000_s1026" type="#_x0000_t32" style="position:absolute;margin-left:355.05pt;margin-top:63pt;width:62.85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C0B2F3D" wp14:editId="141FFDD2">
                <wp:simplePos x="0" y="0"/>
                <wp:positionH relativeFrom="column">
                  <wp:posOffset>2448560</wp:posOffset>
                </wp:positionH>
                <wp:positionV relativeFrom="paragraph">
                  <wp:posOffset>462280</wp:posOffset>
                </wp:positionV>
                <wp:extent cx="1946275" cy="337820"/>
                <wp:effectExtent l="0" t="0" r="85725" b="93980"/>
                <wp:wrapNone/>
                <wp:docPr id="13" name="Straight Arrow Connector 13"/>
                <wp:cNvGraphicFramePr/>
                <a:graphic xmlns:a="http://schemas.openxmlformats.org/drawingml/2006/main">
                  <a:graphicData uri="http://schemas.microsoft.com/office/word/2010/wordprocessingShape">
                    <wps:wsp>
                      <wps:cNvCnPr/>
                      <wps:spPr>
                        <a:xfrm>
                          <a:off x="0" y="0"/>
                          <a:ext cx="1946275" cy="337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976A8" id="Straight_x0020_Arrow_x0020_Connector_x0020_13" o:spid="_x0000_s1026" type="#_x0000_t32" style="position:absolute;margin-left:192.8pt;margin-top:36.4pt;width:153.25pt;height:2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2A591FC8" wp14:editId="382501DD">
                <wp:simplePos x="0" y="0"/>
                <wp:positionH relativeFrom="column">
                  <wp:posOffset>4398010</wp:posOffset>
                </wp:positionH>
                <wp:positionV relativeFrom="paragraph">
                  <wp:posOffset>573405</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10" name="Oval 10"/>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208BF" w14:textId="77777777" w:rsidR="006B4478" w:rsidRDefault="006B4478" w:rsidP="006B447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591FC8" id="Oval_x0020_10" o:spid="_x0000_s1029" style="position:absolute;left:0;text-align:left;margin-left:346.3pt;margin-top:45.15pt;width:27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" fillcolor="#5b9bd5 [3204]" strokecolor="#1f4d78 [1604]" strokeweight="1pt">
                <v:stroke joinstyle="miter"/>
                <v:textbox>
                  <w:txbxContent>
                    <w:p w14:paraId="62B208BF" w14:textId="77777777" w:rsidR="006B4478" w:rsidRDefault="006B4478" w:rsidP="006B4478">
                      <w:pPr>
                        <w:jc w:val="center"/>
                      </w:pPr>
                      <w:r>
                        <w:t>5</w:t>
                      </w:r>
                    </w:p>
                  </w:txbxContent>
                </v:textbox>
                <w10:wrap type="through"/>
              </v:oval>
            </w:pict>
          </mc:Fallback>
        </mc:AlternateContent>
      </w:r>
      <w:r>
        <w:rPr>
          <w:noProof/>
        </w:rPr>
        <mc:AlternateContent>
          <mc:Choice Requires="wps">
            <w:drawing>
              <wp:anchor distT="0" distB="0" distL="114300" distR="114300" simplePos="0" relativeHeight="251676672" behindDoc="0" locked="0" layoutInCell="1" allowOverlap="1" wp14:anchorId="7EC55CB0" wp14:editId="7481D13B">
                <wp:simplePos x="0" y="0"/>
                <wp:positionH relativeFrom="column">
                  <wp:posOffset>3596640</wp:posOffset>
                </wp:positionH>
                <wp:positionV relativeFrom="paragraph">
                  <wp:posOffset>350520</wp:posOffset>
                </wp:positionV>
                <wp:extent cx="798195" cy="335280"/>
                <wp:effectExtent l="0" t="0" r="90805" b="71120"/>
                <wp:wrapNone/>
                <wp:docPr id="12" name="Straight Arrow Connector 12"/>
                <wp:cNvGraphicFramePr/>
                <a:graphic xmlns:a="http://schemas.openxmlformats.org/drawingml/2006/main">
                  <a:graphicData uri="http://schemas.microsoft.com/office/word/2010/wordprocessingShape">
                    <wps:wsp>
                      <wps:cNvCnPr/>
                      <wps:spPr>
                        <a:xfrm>
                          <a:off x="0" y="0"/>
                          <a:ext cx="798195"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EC50A" id="Straight_x0020_Arrow_x0020_Connector_x0020_12" o:spid="_x0000_s1026" type="#_x0000_t32" style="position:absolute;margin-left:283.2pt;margin-top:27.6pt;width:62.85pt;height: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B585BCC" wp14:editId="27C65928">
                <wp:simplePos x="0" y="0"/>
                <wp:positionH relativeFrom="column">
                  <wp:posOffset>3251835</wp:posOffset>
                </wp:positionH>
                <wp:positionV relativeFrom="paragraph">
                  <wp:posOffset>11430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7" name="Oval 7"/>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61E21" w14:textId="77777777" w:rsidR="006B4478" w:rsidRDefault="006B4478" w:rsidP="006B447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585BCC" id="Oval_x0020_7" o:spid="_x0000_s1030" style="position:absolute;left:0;text-align:left;margin-left:256.05pt;margin-top:9pt;width:27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" fillcolor="#5b9bd5 [3204]" strokecolor="#1f4d78 [1604]" strokeweight="1pt">
                <v:stroke joinstyle="miter"/>
                <v:textbox>
                  <w:txbxContent>
                    <w:p w14:paraId="05461E21" w14:textId="77777777" w:rsidR="006B4478" w:rsidRDefault="006B4478" w:rsidP="006B4478">
                      <w:pPr>
                        <w:jc w:val="center"/>
                      </w:pPr>
                      <w:r>
                        <w:t>3</w:t>
                      </w:r>
                    </w:p>
                  </w:txbxContent>
                </v:textbox>
                <w10:wrap type="through"/>
              </v:oval>
            </w:pict>
          </mc:Fallback>
        </mc:AlternateContent>
      </w:r>
      <w:r>
        <w:rPr>
          <w:noProof/>
        </w:rPr>
        <mc:AlternateContent>
          <mc:Choice Requires="wps">
            <w:drawing>
              <wp:anchor distT="0" distB="0" distL="114300" distR="114300" simplePos="0" relativeHeight="251664384" behindDoc="0" locked="0" layoutInCell="1" allowOverlap="1" wp14:anchorId="57AA7FE6" wp14:editId="42F96FAC">
                <wp:simplePos x="0" y="0"/>
                <wp:positionH relativeFrom="column">
                  <wp:posOffset>2448560</wp:posOffset>
                </wp:positionH>
                <wp:positionV relativeFrom="paragraph">
                  <wp:posOffset>228601</wp:posOffset>
                </wp:positionV>
                <wp:extent cx="803275" cy="121920"/>
                <wp:effectExtent l="0" t="76200" r="34925" b="30480"/>
                <wp:wrapNone/>
                <wp:docPr id="5" name="Straight Arrow Connector 5"/>
                <wp:cNvGraphicFramePr/>
                <a:graphic xmlns:a="http://schemas.openxmlformats.org/drawingml/2006/main">
                  <a:graphicData uri="http://schemas.microsoft.com/office/word/2010/wordprocessingShape">
                    <wps:wsp>
                      <wps:cNvCnPr/>
                      <wps:spPr>
                        <a:xfrm flipV="1">
                          <a:off x="0" y="0"/>
                          <a:ext cx="803275"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A20C8" id="Straight_x0020_Arrow_x0020_Connector_x0020_5" o:spid="_x0000_s1026" type="#_x0000_t32" style="position:absolute;margin-left:192.8pt;margin-top:18pt;width:63.25pt;height:9.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FE1915B" wp14:editId="3B923031">
                <wp:simplePos x="0" y="0"/>
                <wp:positionH relativeFrom="column">
                  <wp:posOffset>2336800</wp:posOffset>
                </wp:positionH>
                <wp:positionV relativeFrom="paragraph">
                  <wp:posOffset>574040</wp:posOffset>
                </wp:positionV>
                <wp:extent cx="686435" cy="568960"/>
                <wp:effectExtent l="0" t="0" r="75565" b="66040"/>
                <wp:wrapNone/>
                <wp:docPr id="6" name="Straight Arrow Connector 6"/>
                <wp:cNvGraphicFramePr/>
                <a:graphic xmlns:a="http://schemas.openxmlformats.org/drawingml/2006/main">
                  <a:graphicData uri="http://schemas.microsoft.com/office/word/2010/wordprocessingShape">
                    <wps:wsp>
                      <wps:cNvCnPr/>
                      <wps:spPr>
                        <a:xfrm>
                          <a:off x="0" y="0"/>
                          <a:ext cx="686435" cy="568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4BA38" id="Straight_x0020_Arrow_x0020_Connector_x0020_6" o:spid="_x0000_s1026" type="#_x0000_t32" style="position:absolute;margin-left:184pt;margin-top:45.2pt;width:54.05pt;height:4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3741684" wp14:editId="7790AC3A">
                <wp:simplePos x="0" y="0"/>
                <wp:positionH relativeFrom="column">
                  <wp:posOffset>2108835</wp:posOffset>
                </wp:positionH>
                <wp:positionV relativeFrom="paragraph">
                  <wp:posOffset>22860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789A2" w14:textId="77777777" w:rsidR="006B4478" w:rsidRDefault="006B4478" w:rsidP="006B447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741684" id="Oval_x0020_4" o:spid="_x0000_s1031" style="position:absolute;left:0;text-align:left;margin-left:166.05pt;margin-top:18pt;width:27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" fillcolor="#5b9bd5 [3204]" strokecolor="#1f4d78 [1604]" strokeweight="1pt">
                <v:stroke joinstyle="miter"/>
                <v:textbox>
                  <w:txbxContent>
                    <w:p w14:paraId="26F789A2" w14:textId="77777777" w:rsidR="006B4478" w:rsidRDefault="006B4478" w:rsidP="006B4478">
                      <w:pPr>
                        <w:jc w:val="center"/>
                      </w:pPr>
                      <w:r>
                        <w:t>2</w:t>
                      </w:r>
                    </w:p>
                  </w:txbxContent>
                </v:textbox>
                <w10:wrap type="through"/>
              </v:oval>
            </w:pict>
          </mc:Fallback>
        </mc:AlternateContent>
      </w:r>
      <w:r>
        <w:rPr>
          <w:noProof/>
        </w:rPr>
        <mc:AlternateContent>
          <mc:Choice Requires="wps">
            <w:drawing>
              <wp:anchor distT="0" distB="0" distL="114300" distR="114300" simplePos="0" relativeHeight="251660288" behindDoc="0" locked="0" layoutInCell="1" allowOverlap="1" wp14:anchorId="71ED5898" wp14:editId="396CC3B1">
                <wp:simplePos x="0" y="0"/>
                <wp:positionH relativeFrom="column">
                  <wp:posOffset>1308735</wp:posOffset>
                </wp:positionH>
                <wp:positionV relativeFrom="paragraph">
                  <wp:posOffset>342900</wp:posOffset>
                </wp:positionV>
                <wp:extent cx="802005" cy="60325"/>
                <wp:effectExtent l="0" t="25400" r="86995" b="92075"/>
                <wp:wrapNone/>
                <wp:docPr id="2" name="Straight Arrow Connector 2"/>
                <wp:cNvGraphicFramePr/>
                <a:graphic xmlns:a="http://schemas.openxmlformats.org/drawingml/2006/main">
                  <a:graphicData uri="http://schemas.microsoft.com/office/word/2010/wordprocessingShape">
                    <wps:wsp>
                      <wps:cNvCnPr/>
                      <wps:spPr>
                        <a:xfrm>
                          <a:off x="0" y="0"/>
                          <a:ext cx="802005" cy="60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4923D" id="Straight_x0020_Arrow_x0020_Connector_x0020_2" o:spid="_x0000_s1026" type="#_x0000_t32" style="position:absolute;margin-left:103.05pt;margin-top:27pt;width:63.1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793A3CE" wp14:editId="05FFFCCB">
                <wp:simplePos x="0" y="0"/>
                <wp:positionH relativeFrom="column">
                  <wp:posOffset>965835</wp:posOffset>
                </wp:positionH>
                <wp:positionV relativeFrom="paragraph">
                  <wp:posOffset>22860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1" name="Oval 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B2D976" w14:textId="77777777" w:rsidR="006B4478" w:rsidRDefault="006B4478" w:rsidP="006B447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93A3CE" id="Oval_x0020_1" o:spid="_x0000_s1032" style="position:absolute;left:0;text-align:left;margin-left:76.05pt;margin-top:18pt;width:27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" fillcolor="#5b9bd5 [3204]" strokecolor="#1f4d78 [1604]" strokeweight="1pt">
                <v:stroke joinstyle="miter"/>
                <v:textbox>
                  <w:txbxContent>
                    <w:p w14:paraId="30B2D976" w14:textId="77777777" w:rsidR="006B4478" w:rsidRDefault="006B4478" w:rsidP="006B4478">
                      <w:pPr>
                        <w:jc w:val="center"/>
                      </w:pPr>
                      <w:r>
                        <w:t>1</w:t>
                      </w:r>
                    </w:p>
                  </w:txbxContent>
                </v:textbox>
                <w10:wrap type="through"/>
              </v:oval>
            </w:pict>
          </mc:Fallback>
        </mc:AlternateContent>
      </w:r>
      <w:r w:rsidR="00E360EA">
        <w:t xml:space="preserve"> </w:t>
      </w:r>
    </w:p>
    <w:p w14:paraId="0E79FACA" w14:textId="77777777" w:rsidR="00E360EA" w:rsidRDefault="00E360EA" w:rsidP="006B4478">
      <w:pPr>
        <w:pStyle w:val="ListParagraph"/>
      </w:pPr>
    </w:p>
    <w:p w14:paraId="4F72033E" w14:textId="77777777" w:rsidR="00E360EA" w:rsidRDefault="00E360EA" w:rsidP="006B4478">
      <w:pPr>
        <w:pStyle w:val="ListParagraph"/>
      </w:pPr>
    </w:p>
    <w:p w14:paraId="63F34DA5" w14:textId="77777777" w:rsidR="00E360EA" w:rsidRDefault="00E360EA" w:rsidP="006B4478">
      <w:pPr>
        <w:pStyle w:val="ListParagraph"/>
      </w:pPr>
    </w:p>
    <w:p w14:paraId="1921BF38" w14:textId="77777777" w:rsidR="00E360EA" w:rsidRDefault="00E360EA" w:rsidP="006B4478">
      <w:pPr>
        <w:pStyle w:val="ListParagraph"/>
      </w:pPr>
    </w:p>
    <w:p w14:paraId="3EB17DE4" w14:textId="77777777" w:rsidR="00E360EA" w:rsidRDefault="00E360EA" w:rsidP="006B4478">
      <w:pPr>
        <w:pStyle w:val="ListParagraph"/>
      </w:pPr>
    </w:p>
    <w:p w14:paraId="3A3776A9" w14:textId="77777777" w:rsidR="00E360EA" w:rsidRDefault="00E360EA" w:rsidP="006B4478">
      <w:pPr>
        <w:pStyle w:val="ListParagraph"/>
      </w:pPr>
    </w:p>
    <w:p w14:paraId="7CCFFB45" w14:textId="77777777" w:rsidR="00E360EA" w:rsidRDefault="00E360EA" w:rsidP="006B4478">
      <w:pPr>
        <w:pStyle w:val="ListParagraph"/>
      </w:pPr>
    </w:p>
    <w:p w14:paraId="51E78A04" w14:textId="77777777" w:rsidR="00E360EA" w:rsidRDefault="00E360EA" w:rsidP="006B4478">
      <w:pPr>
        <w:pStyle w:val="ListParagraph"/>
      </w:pPr>
    </w:p>
    <w:p w14:paraId="3AA69059" w14:textId="77777777" w:rsidR="00E360EA" w:rsidRDefault="00E360EA" w:rsidP="006B4478">
      <w:pPr>
        <w:pStyle w:val="ListParagraph"/>
      </w:pPr>
    </w:p>
    <w:p w14:paraId="22FC7875" w14:textId="77777777" w:rsidR="00E360EA" w:rsidRDefault="00E360EA" w:rsidP="006B4478">
      <w:pPr>
        <w:pStyle w:val="ListParagraph"/>
      </w:pPr>
    </w:p>
    <w:p w14:paraId="4AA5D6FA" w14:textId="77777777" w:rsidR="00E360EA" w:rsidRDefault="00E360EA" w:rsidP="006B4478">
      <w:pPr>
        <w:pStyle w:val="ListParagraph"/>
      </w:pPr>
    </w:p>
    <w:p w14:paraId="756E51B1" w14:textId="2440F348" w:rsidR="008E0B98" w:rsidRDefault="008E0B98" w:rsidP="00E360EA">
      <w:pPr>
        <w:pStyle w:val="ListParagraph"/>
      </w:pPr>
      <w:r>
        <w:t>Given this tree find the optimal path to Node 7. [1,2,5,7]</w:t>
      </w:r>
    </w:p>
    <w:p w14:paraId="573510AE" w14:textId="57A10208" w:rsidR="00E360EA" w:rsidRDefault="00E360EA" w:rsidP="00E360EA">
      <w:pPr>
        <w:pStyle w:val="ListParagraph"/>
      </w:pPr>
      <w:r>
        <w:t xml:space="preserve">Current Node: 4 </w:t>
      </w:r>
    </w:p>
    <w:p w14:paraId="29CDD794" w14:textId="58D3FF9D" w:rsidR="00E360EA" w:rsidRDefault="00E360EA" w:rsidP="006B4478">
      <w:pPr>
        <w:pStyle w:val="ListParagraph"/>
      </w:pPr>
      <w:r>
        <w:t xml:space="preserve">Queue: 6 </w:t>
      </w:r>
    </w:p>
    <w:p w14:paraId="1ED1D40C" w14:textId="77777777" w:rsidR="00203868" w:rsidRDefault="00203868" w:rsidP="006B4478">
      <w:pPr>
        <w:pStyle w:val="ListParagraph"/>
      </w:pPr>
    </w:p>
    <w:p w14:paraId="72C0881A" w14:textId="6835EC6F" w:rsidR="00203868" w:rsidRDefault="00203868" w:rsidP="00203868">
      <w:pPr>
        <w:pStyle w:val="ListParagraph"/>
        <w:numPr>
          <w:ilvl w:val="0"/>
          <w:numId w:val="1"/>
        </w:numPr>
      </w:pPr>
      <w:r>
        <w:t xml:space="preserve">State Space </w:t>
      </w:r>
    </w:p>
    <w:p w14:paraId="77E35B63" w14:textId="0D195A09" w:rsidR="00203868" w:rsidRDefault="00203868" w:rsidP="00203868">
      <w:pPr>
        <w:pStyle w:val="ListParagraph"/>
      </w:pPr>
      <w:r>
        <w:t xml:space="preserve">Successor: 2n, 2n+1 </w:t>
      </w:r>
    </w:p>
    <w:p w14:paraId="12C2ACF7" w14:textId="77777777" w:rsidR="00ED1307" w:rsidRDefault="00ED1307" w:rsidP="00ED1307"/>
    <w:p w14:paraId="77BC47BF" w14:textId="5B4B8245" w:rsidR="00203868" w:rsidRDefault="00ED1307" w:rsidP="00ED1307">
      <w:pPr>
        <w:pStyle w:val="ListParagraph"/>
        <w:numPr>
          <w:ilvl w:val="0"/>
          <w:numId w:val="3"/>
        </w:numPr>
      </w:pPr>
      <w:r>
        <w:rPr>
          <w:noProof/>
        </w:rPr>
        <mc:AlternateContent>
          <mc:Choice Requires="wps">
            <w:drawing>
              <wp:anchor distT="0" distB="0" distL="114300" distR="114300" simplePos="0" relativeHeight="251730944" behindDoc="0" locked="0" layoutInCell="1" allowOverlap="1" wp14:anchorId="1E0E7B49" wp14:editId="3B5D6E4B">
                <wp:simplePos x="0" y="0"/>
                <wp:positionH relativeFrom="column">
                  <wp:posOffset>2566035</wp:posOffset>
                </wp:positionH>
                <wp:positionV relativeFrom="paragraph">
                  <wp:posOffset>1452245</wp:posOffset>
                </wp:positionV>
                <wp:extent cx="114300" cy="228600"/>
                <wp:effectExtent l="50800" t="0" r="38100" b="76200"/>
                <wp:wrapNone/>
                <wp:docPr id="47" name="Straight Arrow Connector 47"/>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E8884" id="Straight_x0020_Arrow_x0020_Connector_x0020_47" o:spid="_x0000_s1026" type="#_x0000_t32" style="position:absolute;margin-left:202.05pt;margin-top:114.35pt;width:9pt;height:18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64692608" wp14:editId="63F5EF7A">
                <wp:simplePos x="0" y="0"/>
                <wp:positionH relativeFrom="column">
                  <wp:posOffset>3023235</wp:posOffset>
                </wp:positionH>
                <wp:positionV relativeFrom="paragraph">
                  <wp:posOffset>1566545</wp:posOffset>
                </wp:positionV>
                <wp:extent cx="114300" cy="114300"/>
                <wp:effectExtent l="0" t="0" r="63500" b="63500"/>
                <wp:wrapNone/>
                <wp:docPr id="46" name="Straight Arrow Connector 46"/>
                <wp:cNvGraphicFramePr/>
                <a:graphic xmlns:a="http://schemas.openxmlformats.org/drawingml/2006/main">
                  <a:graphicData uri="http://schemas.microsoft.com/office/word/2010/wordprocessingShape">
                    <wps:wsp>
                      <wps:cNvCnPr/>
                      <wps:spPr>
                        <a:xfrm>
                          <a:off x="0" y="0"/>
                          <a:ext cx="1143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A997E" id="Straight_x0020_Arrow_x0020_Connector_x0020_46" o:spid="_x0000_s1026" type="#_x0000_t32" style="position:absolute;margin-left:238.05pt;margin-top:123.35pt;width:9pt;height: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5193A895" wp14:editId="13008C70">
                <wp:simplePos x="0" y="0"/>
                <wp:positionH relativeFrom="column">
                  <wp:posOffset>3023235</wp:posOffset>
                </wp:positionH>
                <wp:positionV relativeFrom="paragraph">
                  <wp:posOffset>995045</wp:posOffset>
                </wp:positionV>
                <wp:extent cx="342900" cy="228600"/>
                <wp:effectExtent l="50800" t="0" r="38100" b="76200"/>
                <wp:wrapNone/>
                <wp:docPr id="45" name="Straight Arrow Connector 45"/>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6F2A3" id="Straight_x0020_Arrow_x0020_Connector_x0020_45" o:spid="_x0000_s1026" type="#_x0000_t32" style="position:absolute;margin-left:238.05pt;margin-top:78.35pt;width:27pt;height:18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7D332E93" wp14:editId="2577656A">
                <wp:simplePos x="0" y="0"/>
                <wp:positionH relativeFrom="column">
                  <wp:posOffset>4051935</wp:posOffset>
                </wp:positionH>
                <wp:positionV relativeFrom="paragraph">
                  <wp:posOffset>1566545</wp:posOffset>
                </wp:positionV>
                <wp:extent cx="342900" cy="114300"/>
                <wp:effectExtent l="50800" t="0" r="38100" b="88900"/>
                <wp:wrapNone/>
                <wp:docPr id="44" name="Straight Arrow Connector 44"/>
                <wp:cNvGraphicFramePr/>
                <a:graphic xmlns:a="http://schemas.openxmlformats.org/drawingml/2006/main">
                  <a:graphicData uri="http://schemas.microsoft.com/office/word/2010/wordprocessingShape">
                    <wps:wsp>
                      <wps:cNvCnPr/>
                      <wps:spPr>
                        <a:xfrm flipH="1">
                          <a:off x="0" y="0"/>
                          <a:ext cx="3429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EBE14" id="Straight_x0020_Arrow_x0020_Connector_x0020_44" o:spid="_x0000_s1026" type="#_x0000_t32" style="position:absolute;margin-left:319.05pt;margin-top:123.35pt;width:27pt;height:9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6BB75271" wp14:editId="6E9C0086">
                <wp:simplePos x="0" y="0"/>
                <wp:positionH relativeFrom="column">
                  <wp:posOffset>4623435</wp:posOffset>
                </wp:positionH>
                <wp:positionV relativeFrom="paragraph">
                  <wp:posOffset>1566545</wp:posOffset>
                </wp:positionV>
                <wp:extent cx="228600" cy="114300"/>
                <wp:effectExtent l="0" t="0" r="76200" b="63500"/>
                <wp:wrapNone/>
                <wp:docPr id="43" name="Straight Arrow Connector 43"/>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C5EA3" id="Straight_x0020_Arrow_x0020_Connector_x0020_43" o:spid="_x0000_s1026" type="#_x0000_t32" style="position:absolute;margin-left:364.05pt;margin-top:123.35pt;width:18pt;height:9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5CA41B16" wp14:editId="11B50191">
                <wp:simplePos x="0" y="0"/>
                <wp:positionH relativeFrom="column">
                  <wp:posOffset>3823335</wp:posOffset>
                </wp:positionH>
                <wp:positionV relativeFrom="paragraph">
                  <wp:posOffset>880745</wp:posOffset>
                </wp:positionV>
                <wp:extent cx="571500" cy="342900"/>
                <wp:effectExtent l="0" t="0" r="88900" b="63500"/>
                <wp:wrapNone/>
                <wp:docPr id="42" name="Straight Arrow Connector 42"/>
                <wp:cNvGraphicFramePr/>
                <a:graphic xmlns:a="http://schemas.openxmlformats.org/drawingml/2006/main">
                  <a:graphicData uri="http://schemas.microsoft.com/office/word/2010/wordprocessingShape">
                    <wps:wsp>
                      <wps:cNvCnPr/>
                      <wps:spPr>
                        <a:xfrm>
                          <a:off x="0" y="0"/>
                          <a:ext cx="5715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0F646" id="Straight_x0020_Arrow_x0020_Connector_x0020_42" o:spid="_x0000_s1026" type="#_x0000_t32" style="position:absolute;margin-left:301.05pt;margin-top:69.35pt;width:45pt;height:2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7A766BDF" wp14:editId="615E2733">
                <wp:simplePos x="0" y="0"/>
                <wp:positionH relativeFrom="column">
                  <wp:posOffset>2451735</wp:posOffset>
                </wp:positionH>
                <wp:positionV relativeFrom="paragraph">
                  <wp:posOffset>423545</wp:posOffset>
                </wp:positionV>
                <wp:extent cx="914400" cy="342900"/>
                <wp:effectExtent l="0" t="0" r="101600" b="88900"/>
                <wp:wrapNone/>
                <wp:docPr id="41" name="Straight Arrow Connector 41"/>
                <wp:cNvGraphicFramePr/>
                <a:graphic xmlns:a="http://schemas.openxmlformats.org/drawingml/2006/main">
                  <a:graphicData uri="http://schemas.microsoft.com/office/word/2010/wordprocessingShape">
                    <wps:wsp>
                      <wps:cNvCnPr/>
                      <wps:spPr>
                        <a:xfrm>
                          <a:off x="0" y="0"/>
                          <a:ext cx="9144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76454" id="Straight_x0020_Arrow_x0020_Connector_x0020_41" o:spid="_x0000_s1026" type="#_x0000_t32" style="position:absolute;margin-left:193.05pt;margin-top:33.35pt;width:1in;height:2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578A23EF" wp14:editId="7F4B40F7">
                <wp:simplePos x="0" y="0"/>
                <wp:positionH relativeFrom="column">
                  <wp:posOffset>1651635</wp:posOffset>
                </wp:positionH>
                <wp:positionV relativeFrom="paragraph">
                  <wp:posOffset>1452245</wp:posOffset>
                </wp:positionV>
                <wp:extent cx="230505" cy="226060"/>
                <wp:effectExtent l="0" t="0" r="99695" b="78740"/>
                <wp:wrapNone/>
                <wp:docPr id="40" name="Straight Arrow Connector 40"/>
                <wp:cNvGraphicFramePr/>
                <a:graphic xmlns:a="http://schemas.openxmlformats.org/drawingml/2006/main">
                  <a:graphicData uri="http://schemas.microsoft.com/office/word/2010/wordprocessingShape">
                    <wps:wsp>
                      <wps:cNvCnPr/>
                      <wps:spPr>
                        <a:xfrm>
                          <a:off x="0" y="0"/>
                          <a:ext cx="23050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8E3AC" id="Straight_x0020_Arrow_x0020_Connector_x0020_40" o:spid="_x0000_s1026" type="#_x0000_t32" style="position:absolute;margin-left:130.05pt;margin-top:114.35pt;width:18.15pt;height:1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0A618A2A" wp14:editId="4657CBF6">
                <wp:simplePos x="0" y="0"/>
                <wp:positionH relativeFrom="column">
                  <wp:posOffset>1198879</wp:posOffset>
                </wp:positionH>
                <wp:positionV relativeFrom="paragraph">
                  <wp:posOffset>1566545</wp:posOffset>
                </wp:positionV>
                <wp:extent cx="109855" cy="111760"/>
                <wp:effectExtent l="50800" t="0" r="42545" b="66040"/>
                <wp:wrapNone/>
                <wp:docPr id="39" name="Straight Arrow Connector 39"/>
                <wp:cNvGraphicFramePr/>
                <a:graphic xmlns:a="http://schemas.openxmlformats.org/drawingml/2006/main">
                  <a:graphicData uri="http://schemas.microsoft.com/office/word/2010/wordprocessingShape">
                    <wps:wsp>
                      <wps:cNvCnPr/>
                      <wps:spPr>
                        <a:xfrm flipH="1">
                          <a:off x="0" y="0"/>
                          <a:ext cx="109855" cy="111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B13BEAA" id="Straight_x0020_Arrow_x0020_Connector_x0020_39" o:spid="_x0000_s1026" type="#_x0000_t32" style="position:absolute;margin-left:94.4pt;margin-top:123.35pt;width:8.65pt;height:8.8pt;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6B95FD8C" wp14:editId="75379763">
                <wp:simplePos x="0" y="0"/>
                <wp:positionH relativeFrom="column">
                  <wp:posOffset>508635</wp:posOffset>
                </wp:positionH>
                <wp:positionV relativeFrom="paragraph">
                  <wp:posOffset>1452245</wp:posOffset>
                </wp:positionV>
                <wp:extent cx="114300" cy="228600"/>
                <wp:effectExtent l="0" t="0" r="63500" b="76200"/>
                <wp:wrapNone/>
                <wp:docPr id="38" name="Straight Arrow Connector 38"/>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63E62" id="Straight_x0020_Arrow_x0020_Connector_x0020_38" o:spid="_x0000_s1026" type="#_x0000_t32" style="position:absolute;margin-left:40.05pt;margin-top:114.35pt;width:9pt;height:1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442AD8AA" wp14:editId="0C1C89D5">
                <wp:simplePos x="0" y="0"/>
                <wp:positionH relativeFrom="column">
                  <wp:posOffset>1194435</wp:posOffset>
                </wp:positionH>
                <wp:positionV relativeFrom="paragraph">
                  <wp:posOffset>995045</wp:posOffset>
                </wp:positionV>
                <wp:extent cx="114300" cy="228600"/>
                <wp:effectExtent l="0" t="0" r="63500" b="76200"/>
                <wp:wrapNone/>
                <wp:docPr id="37" name="Straight Arrow Connector 37"/>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64BEC" id="Straight_x0020_Arrow_x0020_Connector_x0020_37" o:spid="_x0000_s1026" type="#_x0000_t32" style="position:absolute;margin-left:94.05pt;margin-top:78.35pt;width:9pt;height:1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0495355E" wp14:editId="6016E123">
                <wp:simplePos x="0" y="0"/>
                <wp:positionH relativeFrom="column">
                  <wp:posOffset>-62865</wp:posOffset>
                </wp:positionH>
                <wp:positionV relativeFrom="paragraph">
                  <wp:posOffset>1566545</wp:posOffset>
                </wp:positionV>
                <wp:extent cx="114300" cy="114300"/>
                <wp:effectExtent l="50800" t="0" r="38100" b="63500"/>
                <wp:wrapNone/>
                <wp:docPr id="36" name="Straight Arrow Connector 36"/>
                <wp:cNvGraphicFramePr/>
                <a:graphic xmlns:a="http://schemas.openxmlformats.org/drawingml/2006/main">
                  <a:graphicData uri="http://schemas.microsoft.com/office/word/2010/wordprocessingShape">
                    <wps:wsp>
                      <wps:cNvCnPr/>
                      <wps:spPr>
                        <a:xfrm flipH="1">
                          <a:off x="0" y="0"/>
                          <a:ext cx="1143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87348" id="Straight_x0020_Arrow_x0020_Connector_x0020_36" o:spid="_x0000_s1026" type="#_x0000_t32" style="position:absolute;margin-left:-4.95pt;margin-top:123.35pt;width:9pt;height:9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5F770309" wp14:editId="0DD6B67C">
                <wp:simplePos x="0" y="0"/>
                <wp:positionH relativeFrom="column">
                  <wp:posOffset>394335</wp:posOffset>
                </wp:positionH>
                <wp:positionV relativeFrom="paragraph">
                  <wp:posOffset>880745</wp:posOffset>
                </wp:positionV>
                <wp:extent cx="457200" cy="342900"/>
                <wp:effectExtent l="50800" t="0" r="25400" b="63500"/>
                <wp:wrapNone/>
                <wp:docPr id="35" name="Straight Arrow Connector 35"/>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57780" id="Straight_x0020_Arrow_x0020_Connector_x0020_35" o:spid="_x0000_s1026" type="#_x0000_t32" style="position:absolute;margin-left:31.05pt;margin-top:69.35pt;width:36pt;height:27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4A5497E1" wp14:editId="2081C0ED">
                <wp:simplePos x="0" y="0"/>
                <wp:positionH relativeFrom="column">
                  <wp:posOffset>1308735</wp:posOffset>
                </wp:positionH>
                <wp:positionV relativeFrom="paragraph">
                  <wp:posOffset>423545</wp:posOffset>
                </wp:positionV>
                <wp:extent cx="685800" cy="342900"/>
                <wp:effectExtent l="50800" t="0" r="25400" b="63500"/>
                <wp:wrapNone/>
                <wp:docPr id="34" name="Straight Arrow Connector 34"/>
                <wp:cNvGraphicFramePr/>
                <a:graphic xmlns:a="http://schemas.openxmlformats.org/drawingml/2006/main">
                  <a:graphicData uri="http://schemas.microsoft.com/office/word/2010/wordprocessingShape">
                    <wps:wsp>
                      <wps:cNvCnPr/>
                      <wps:spPr>
                        <a:xfrm flipH="1">
                          <a:off x="0" y="0"/>
                          <a:ext cx="6858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80724" id="Straight_x0020_Arrow_x0020_Connector_x0020_34" o:spid="_x0000_s1026" type="#_x0000_t32" style="position:absolute;margin-left:103.05pt;margin-top:33.35pt;width:54pt;height:27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7170137" wp14:editId="662CB17D">
                <wp:simplePos x="0" y="0"/>
                <wp:positionH relativeFrom="column">
                  <wp:posOffset>1994535</wp:posOffset>
                </wp:positionH>
                <wp:positionV relativeFrom="paragraph">
                  <wp:posOffset>194945</wp:posOffset>
                </wp:positionV>
                <wp:extent cx="452755" cy="345440"/>
                <wp:effectExtent l="0" t="0" r="29845" b="35560"/>
                <wp:wrapThrough wrapText="bothSides">
                  <wp:wrapPolygon edited="0">
                    <wp:start x="2424" y="0"/>
                    <wp:lineTo x="0" y="4765"/>
                    <wp:lineTo x="0" y="17471"/>
                    <wp:lineTo x="2424" y="22235"/>
                    <wp:lineTo x="19388" y="22235"/>
                    <wp:lineTo x="21812" y="17471"/>
                    <wp:lineTo x="21812" y="4765"/>
                    <wp:lineTo x="19388" y="0"/>
                    <wp:lineTo x="2424" y="0"/>
                  </wp:wrapPolygon>
                </wp:wrapThrough>
                <wp:docPr id="18" name="Oval 18"/>
                <wp:cNvGraphicFramePr/>
                <a:graphic xmlns:a="http://schemas.openxmlformats.org/drawingml/2006/main">
                  <a:graphicData uri="http://schemas.microsoft.com/office/word/2010/wordprocessingShape">
                    <wps:wsp>
                      <wps:cNvSpPr/>
                      <wps:spPr>
                        <a:xfrm>
                          <a:off x="0" y="0"/>
                          <a:ext cx="452755" cy="345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F01F4" w14:textId="77777777" w:rsidR="00203868" w:rsidRDefault="00203868" w:rsidP="0020386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70137" id="Oval_x0020_18" o:spid="_x0000_s1033" style="position:absolute;left:0;text-align:left;margin-left:157.05pt;margin-top:15.35pt;width:35.65pt;height:2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" fillcolor="#5b9bd5 [3204]" strokecolor="#1f4d78 [1604]" strokeweight="1pt">
                <v:stroke joinstyle="miter"/>
                <v:textbox>
                  <w:txbxContent>
                    <w:p w14:paraId="5F5F01F4" w14:textId="77777777" w:rsidR="00203868" w:rsidRDefault="00203868" w:rsidP="00203868">
                      <w:pPr>
                        <w:jc w:val="center"/>
                      </w:pPr>
                      <w:r>
                        <w:t>1</w:t>
                      </w:r>
                    </w:p>
                  </w:txbxContent>
                </v:textbox>
                <w10:wrap type="through"/>
              </v:oval>
            </w:pict>
          </mc:Fallback>
        </mc:AlternateContent>
      </w:r>
      <w:r>
        <w:rPr>
          <w:noProof/>
        </w:rPr>
        <mc:AlternateContent>
          <mc:Choice Requires="wps">
            <w:drawing>
              <wp:anchor distT="0" distB="0" distL="114300" distR="114300" simplePos="0" relativeHeight="251692032" behindDoc="0" locked="0" layoutInCell="1" allowOverlap="1" wp14:anchorId="296FB029" wp14:editId="689D1084">
                <wp:simplePos x="0" y="0"/>
                <wp:positionH relativeFrom="column">
                  <wp:posOffset>3366135</wp:posOffset>
                </wp:positionH>
                <wp:positionV relativeFrom="paragraph">
                  <wp:posOffset>652145</wp:posOffset>
                </wp:positionV>
                <wp:extent cx="460375" cy="345440"/>
                <wp:effectExtent l="0" t="0" r="22225" b="35560"/>
                <wp:wrapThrough wrapText="bothSides">
                  <wp:wrapPolygon edited="0">
                    <wp:start x="2383" y="0"/>
                    <wp:lineTo x="0" y="4765"/>
                    <wp:lineTo x="0" y="17471"/>
                    <wp:lineTo x="2383" y="22235"/>
                    <wp:lineTo x="19068" y="22235"/>
                    <wp:lineTo x="21451" y="17471"/>
                    <wp:lineTo x="21451" y="4765"/>
                    <wp:lineTo x="19068" y="0"/>
                    <wp:lineTo x="2383" y="0"/>
                  </wp:wrapPolygon>
                </wp:wrapThrough>
                <wp:docPr id="20" name="Oval 20"/>
                <wp:cNvGraphicFramePr/>
                <a:graphic xmlns:a="http://schemas.openxmlformats.org/drawingml/2006/main">
                  <a:graphicData uri="http://schemas.microsoft.com/office/word/2010/wordprocessingShape">
                    <wps:wsp>
                      <wps:cNvSpPr/>
                      <wps:spPr>
                        <a:xfrm>
                          <a:off x="0" y="0"/>
                          <a:ext cx="460375" cy="345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825EA" w14:textId="77777777" w:rsidR="00203868" w:rsidRDefault="00203868" w:rsidP="0020386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FB029" id="Oval_x0020_20" o:spid="_x0000_s1034" style="position:absolute;left:0;text-align:left;margin-left:265.05pt;margin-top:51.35pt;width:36.25pt;height:2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" fillcolor="#5b9bd5 [3204]" strokecolor="#1f4d78 [1604]" strokeweight="1pt">
                <v:stroke joinstyle="miter"/>
                <v:textbox>
                  <w:txbxContent>
                    <w:p w14:paraId="265825EA" w14:textId="77777777" w:rsidR="00203868" w:rsidRDefault="00203868" w:rsidP="00203868">
                      <w:pPr>
                        <w:jc w:val="center"/>
                      </w:pPr>
                      <w:r>
                        <w:t>3</w:t>
                      </w:r>
                    </w:p>
                  </w:txbxContent>
                </v:textbox>
                <w10:wrap type="through"/>
              </v:oval>
            </w:pict>
          </mc:Fallback>
        </mc:AlternateContent>
      </w:r>
      <w:r>
        <w:rPr>
          <w:noProof/>
        </w:rPr>
        <mc:AlternateContent>
          <mc:Choice Requires="wps">
            <w:drawing>
              <wp:anchor distT="0" distB="0" distL="114300" distR="114300" simplePos="0" relativeHeight="251694080" behindDoc="0" locked="0" layoutInCell="1" allowOverlap="1" wp14:anchorId="5CC66D93" wp14:editId="50540CD1">
                <wp:simplePos x="0" y="0"/>
                <wp:positionH relativeFrom="column">
                  <wp:posOffset>50800</wp:posOffset>
                </wp:positionH>
                <wp:positionV relativeFrom="paragraph">
                  <wp:posOffset>1228725</wp:posOffset>
                </wp:positionV>
                <wp:extent cx="460375" cy="345440"/>
                <wp:effectExtent l="0" t="0" r="22225" b="35560"/>
                <wp:wrapThrough wrapText="bothSides">
                  <wp:wrapPolygon edited="0">
                    <wp:start x="2383" y="0"/>
                    <wp:lineTo x="0" y="4765"/>
                    <wp:lineTo x="0" y="17471"/>
                    <wp:lineTo x="2383" y="22235"/>
                    <wp:lineTo x="19068" y="22235"/>
                    <wp:lineTo x="21451" y="17471"/>
                    <wp:lineTo x="21451" y="4765"/>
                    <wp:lineTo x="19068" y="0"/>
                    <wp:lineTo x="2383" y="0"/>
                  </wp:wrapPolygon>
                </wp:wrapThrough>
                <wp:docPr id="21" name="Oval 21"/>
                <wp:cNvGraphicFramePr/>
                <a:graphic xmlns:a="http://schemas.openxmlformats.org/drawingml/2006/main">
                  <a:graphicData uri="http://schemas.microsoft.com/office/word/2010/wordprocessingShape">
                    <wps:wsp>
                      <wps:cNvSpPr/>
                      <wps:spPr>
                        <a:xfrm>
                          <a:off x="0" y="0"/>
                          <a:ext cx="460375" cy="345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8EC64" w14:textId="77777777" w:rsidR="00203868" w:rsidRDefault="00203868" w:rsidP="0020386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66D93" id="Oval_x0020_21" o:spid="_x0000_s1035" style="position:absolute;left:0;text-align:left;margin-left:4pt;margin-top:96.75pt;width:36.25pt;height:2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" fillcolor="#5b9bd5 [3204]" strokecolor="#1f4d78 [1604]" strokeweight="1pt">
                <v:stroke joinstyle="miter"/>
                <v:textbox>
                  <w:txbxContent>
                    <w:p w14:paraId="0B78EC64" w14:textId="77777777" w:rsidR="00203868" w:rsidRDefault="00203868" w:rsidP="00203868">
                      <w:pPr>
                        <w:jc w:val="center"/>
                      </w:pPr>
                      <w:r>
                        <w:t>4</w:t>
                      </w:r>
                    </w:p>
                  </w:txbxContent>
                </v:textbox>
                <w10:wrap type="through"/>
              </v:oval>
            </w:pict>
          </mc:Fallback>
        </mc:AlternateContent>
      </w:r>
      <w:r>
        <w:rPr>
          <w:noProof/>
        </w:rPr>
        <mc:AlternateContent>
          <mc:Choice Requires="wps">
            <w:drawing>
              <wp:anchor distT="0" distB="0" distL="114300" distR="114300" simplePos="0" relativeHeight="251698176" behindDoc="0" locked="0" layoutInCell="1" allowOverlap="1" wp14:anchorId="15206E04" wp14:editId="5DFC9A99">
                <wp:simplePos x="0" y="0"/>
                <wp:positionH relativeFrom="column">
                  <wp:posOffset>2560320</wp:posOffset>
                </wp:positionH>
                <wp:positionV relativeFrom="paragraph">
                  <wp:posOffset>1218565</wp:posOffset>
                </wp:positionV>
                <wp:extent cx="577215" cy="345440"/>
                <wp:effectExtent l="0" t="0" r="32385" b="35560"/>
                <wp:wrapThrough wrapText="bothSides">
                  <wp:wrapPolygon edited="0">
                    <wp:start x="3802" y="0"/>
                    <wp:lineTo x="0" y="3176"/>
                    <wp:lineTo x="0" y="20647"/>
                    <wp:lineTo x="3802" y="22235"/>
                    <wp:lineTo x="18059" y="22235"/>
                    <wp:lineTo x="21861" y="20647"/>
                    <wp:lineTo x="21861" y="3176"/>
                    <wp:lineTo x="18059" y="0"/>
                    <wp:lineTo x="3802" y="0"/>
                  </wp:wrapPolygon>
                </wp:wrapThrough>
                <wp:docPr id="23" name="Oval 23"/>
                <wp:cNvGraphicFramePr/>
                <a:graphic xmlns:a="http://schemas.openxmlformats.org/drawingml/2006/main">
                  <a:graphicData uri="http://schemas.microsoft.com/office/word/2010/wordprocessingShape">
                    <wps:wsp>
                      <wps:cNvSpPr/>
                      <wps:spPr>
                        <a:xfrm>
                          <a:off x="0" y="0"/>
                          <a:ext cx="577215" cy="345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AD0DB" w14:textId="77777777" w:rsidR="00203868" w:rsidRDefault="00203868" w:rsidP="0020386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06E04" id="Oval_x0020_23" o:spid="_x0000_s1036" style="position:absolute;left:0;text-align:left;margin-left:201.6pt;margin-top:95.95pt;width:45.45pt;height:2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" fillcolor="#5b9bd5 [3204]" strokecolor="#1f4d78 [1604]" strokeweight="1pt">
                <v:stroke joinstyle="miter"/>
                <v:textbox>
                  <w:txbxContent>
                    <w:p w14:paraId="6F0AD0DB" w14:textId="77777777" w:rsidR="00203868" w:rsidRDefault="00203868" w:rsidP="00203868">
                      <w:pPr>
                        <w:jc w:val="center"/>
                      </w:pPr>
                      <w:r>
                        <w:t>6</w:t>
                      </w:r>
                    </w:p>
                  </w:txbxContent>
                </v:textbox>
                <w10:wrap type="through"/>
              </v:oval>
            </w:pict>
          </mc:Fallback>
        </mc:AlternateContent>
      </w:r>
      <w:r>
        <w:rPr>
          <w:noProof/>
        </w:rPr>
        <mc:AlternateContent>
          <mc:Choice Requires="wps">
            <w:drawing>
              <wp:anchor distT="0" distB="0" distL="114300" distR="114300" simplePos="0" relativeHeight="251696128" behindDoc="0" locked="0" layoutInCell="1" allowOverlap="1" wp14:anchorId="6638F2CF" wp14:editId="256DD709">
                <wp:simplePos x="0" y="0"/>
                <wp:positionH relativeFrom="column">
                  <wp:posOffset>1188720</wp:posOffset>
                </wp:positionH>
                <wp:positionV relativeFrom="paragraph">
                  <wp:posOffset>1228725</wp:posOffset>
                </wp:positionV>
                <wp:extent cx="577215" cy="345440"/>
                <wp:effectExtent l="0" t="0" r="32385" b="35560"/>
                <wp:wrapThrough wrapText="bothSides">
                  <wp:wrapPolygon edited="0">
                    <wp:start x="3802" y="0"/>
                    <wp:lineTo x="0" y="3176"/>
                    <wp:lineTo x="0" y="20647"/>
                    <wp:lineTo x="3802" y="22235"/>
                    <wp:lineTo x="18059" y="22235"/>
                    <wp:lineTo x="21861" y="20647"/>
                    <wp:lineTo x="21861" y="3176"/>
                    <wp:lineTo x="18059" y="0"/>
                    <wp:lineTo x="3802" y="0"/>
                  </wp:wrapPolygon>
                </wp:wrapThrough>
                <wp:docPr id="22" name="Oval 22"/>
                <wp:cNvGraphicFramePr/>
                <a:graphic xmlns:a="http://schemas.openxmlformats.org/drawingml/2006/main">
                  <a:graphicData uri="http://schemas.microsoft.com/office/word/2010/wordprocessingShape">
                    <wps:wsp>
                      <wps:cNvSpPr/>
                      <wps:spPr>
                        <a:xfrm>
                          <a:off x="0" y="0"/>
                          <a:ext cx="577215" cy="345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D86D5" w14:textId="77777777" w:rsidR="00203868" w:rsidRDefault="00203868" w:rsidP="0020386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8F2CF" id="Oval_x0020_22" o:spid="_x0000_s1037" style="position:absolute;left:0;text-align:left;margin-left:93.6pt;margin-top:96.75pt;width:45.4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" fillcolor="#5b9bd5 [3204]" strokecolor="#1f4d78 [1604]" strokeweight="1pt">
                <v:stroke joinstyle="miter"/>
                <v:textbox>
                  <w:txbxContent>
                    <w:p w14:paraId="202D86D5" w14:textId="77777777" w:rsidR="00203868" w:rsidRDefault="00203868" w:rsidP="00203868">
                      <w:pPr>
                        <w:jc w:val="center"/>
                      </w:pPr>
                      <w:r>
                        <w:t>5</w:t>
                      </w:r>
                    </w:p>
                  </w:txbxContent>
                </v:textbox>
                <w10:wrap type="through"/>
              </v:oval>
            </w:pict>
          </mc:Fallback>
        </mc:AlternateContent>
      </w:r>
      <w:r>
        <w:rPr>
          <w:noProof/>
        </w:rPr>
        <mc:AlternateContent>
          <mc:Choice Requires="wps">
            <w:drawing>
              <wp:anchor distT="0" distB="0" distL="114300" distR="114300" simplePos="0" relativeHeight="251716608" behindDoc="0" locked="0" layoutInCell="1" allowOverlap="1" wp14:anchorId="6BBB4BAC" wp14:editId="628393E3">
                <wp:simplePos x="0" y="0"/>
                <wp:positionH relativeFrom="column">
                  <wp:posOffset>4622165</wp:posOffset>
                </wp:positionH>
                <wp:positionV relativeFrom="paragraph">
                  <wp:posOffset>1681480</wp:posOffset>
                </wp:positionV>
                <wp:extent cx="567055" cy="350520"/>
                <wp:effectExtent l="0" t="0" r="17145" b="30480"/>
                <wp:wrapThrough wrapText="bothSides">
                  <wp:wrapPolygon edited="0">
                    <wp:start x="2903" y="0"/>
                    <wp:lineTo x="0" y="4696"/>
                    <wp:lineTo x="0" y="17217"/>
                    <wp:lineTo x="2903" y="21913"/>
                    <wp:lineTo x="18383" y="21913"/>
                    <wp:lineTo x="21286" y="17217"/>
                    <wp:lineTo x="21286" y="4696"/>
                    <wp:lineTo x="18383" y="0"/>
                    <wp:lineTo x="2903" y="0"/>
                  </wp:wrapPolygon>
                </wp:wrapThrough>
                <wp:docPr id="33" name="Oval 33"/>
                <wp:cNvGraphicFramePr/>
                <a:graphic xmlns:a="http://schemas.openxmlformats.org/drawingml/2006/main">
                  <a:graphicData uri="http://schemas.microsoft.com/office/word/2010/wordprocessingShape">
                    <wps:wsp>
                      <wps:cNvSpPr/>
                      <wps:spPr>
                        <a:xfrm>
                          <a:off x="0" y="0"/>
                          <a:ext cx="567055"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4CF52" w14:textId="77777777" w:rsidR="00ED1307" w:rsidRDefault="00ED1307" w:rsidP="00ED1307">
                            <w:pPr>
                              <w:jc w:val="center"/>
                            </w:pPr>
                            <w:r>
                              <w:t>15110</w:t>
                            </w:r>
                          </w:p>
                          <w:p w14:paraId="08F27461" w14:textId="77777777" w:rsidR="00ED1307" w:rsidRDefault="00ED1307" w:rsidP="00ED130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B4BAC" id="Oval_x0020_33" o:spid="_x0000_s1038" style="position:absolute;left:0;text-align:left;margin-left:363.95pt;margin-top:132.4pt;width:44.65pt;height:2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" fillcolor="#5b9bd5 [3204]" strokecolor="#1f4d78 [1604]" strokeweight="1pt">
                <v:stroke joinstyle="miter"/>
                <v:textbox>
                  <w:txbxContent>
                    <w:p w14:paraId="74E4CF52" w14:textId="77777777" w:rsidR="00ED1307" w:rsidRDefault="00ED1307" w:rsidP="00ED1307">
                      <w:pPr>
                        <w:jc w:val="center"/>
                      </w:pPr>
                      <w:r>
                        <w:t>15110</w:t>
                      </w:r>
                    </w:p>
                    <w:p w14:paraId="08F27461" w14:textId="77777777" w:rsidR="00ED1307" w:rsidRDefault="00ED1307" w:rsidP="00ED1307">
                      <w:pPr>
                        <w:jc w:val="center"/>
                      </w:pPr>
                      <w:r>
                        <w:t>0</w:t>
                      </w:r>
                    </w:p>
                  </w:txbxContent>
                </v:textbox>
                <w10:wrap type="through"/>
              </v:oval>
            </w:pict>
          </mc:Fallback>
        </mc:AlternateContent>
      </w:r>
      <w:r>
        <w:rPr>
          <w:noProof/>
        </w:rPr>
        <mc:AlternateContent>
          <mc:Choice Requires="wps">
            <w:drawing>
              <wp:anchor distT="0" distB="0" distL="114300" distR="114300" simplePos="0" relativeHeight="251700224" behindDoc="0" locked="0" layoutInCell="1" allowOverlap="1" wp14:anchorId="6CE19826" wp14:editId="192EE8F3">
                <wp:simplePos x="0" y="0"/>
                <wp:positionH relativeFrom="column">
                  <wp:posOffset>4277360</wp:posOffset>
                </wp:positionH>
                <wp:positionV relativeFrom="paragraph">
                  <wp:posOffset>1218565</wp:posOffset>
                </wp:positionV>
                <wp:extent cx="460375" cy="345440"/>
                <wp:effectExtent l="0" t="0" r="22225" b="35560"/>
                <wp:wrapThrough wrapText="bothSides">
                  <wp:wrapPolygon edited="0">
                    <wp:start x="2383" y="0"/>
                    <wp:lineTo x="0" y="4765"/>
                    <wp:lineTo x="0" y="17471"/>
                    <wp:lineTo x="2383" y="22235"/>
                    <wp:lineTo x="19068" y="22235"/>
                    <wp:lineTo x="21451" y="17471"/>
                    <wp:lineTo x="21451" y="4765"/>
                    <wp:lineTo x="19068" y="0"/>
                    <wp:lineTo x="2383" y="0"/>
                  </wp:wrapPolygon>
                </wp:wrapThrough>
                <wp:docPr id="24" name="Oval 24"/>
                <wp:cNvGraphicFramePr/>
                <a:graphic xmlns:a="http://schemas.openxmlformats.org/drawingml/2006/main">
                  <a:graphicData uri="http://schemas.microsoft.com/office/word/2010/wordprocessingShape">
                    <wps:wsp>
                      <wps:cNvSpPr/>
                      <wps:spPr>
                        <a:xfrm>
                          <a:off x="0" y="0"/>
                          <a:ext cx="460375" cy="345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0A4E1" w14:textId="77777777" w:rsidR="00203868" w:rsidRDefault="00203868" w:rsidP="00203868">
                            <w:pPr>
                              <w:jc w:val="center"/>
                            </w:pPr>
                            <w:r>
                              <w:t>7</w:t>
                            </w:r>
                          </w:p>
                          <w:p w14:paraId="66A2153E" w14:textId="77777777" w:rsidR="00203868" w:rsidRDefault="00203868" w:rsidP="002038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19826" id="Oval_x0020_24" o:spid="_x0000_s1039" style="position:absolute;left:0;text-align:left;margin-left:336.8pt;margin-top:95.95pt;width:36.25pt;height:2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" fillcolor="#5b9bd5 [3204]" strokecolor="#1f4d78 [1604]" strokeweight="1pt">
                <v:stroke joinstyle="miter"/>
                <v:textbox>
                  <w:txbxContent>
                    <w:p w14:paraId="1060A4E1" w14:textId="77777777" w:rsidR="00203868" w:rsidRDefault="00203868" w:rsidP="00203868">
                      <w:pPr>
                        <w:jc w:val="center"/>
                      </w:pPr>
                      <w:r>
                        <w:t>7</w:t>
                      </w:r>
                    </w:p>
                    <w:p w14:paraId="66A2153E" w14:textId="77777777" w:rsidR="00203868" w:rsidRDefault="00203868" w:rsidP="00203868">
                      <w:pPr>
                        <w:jc w:val="center"/>
                      </w:pPr>
                    </w:p>
                  </w:txbxContent>
                </v:textbox>
                <w10:wrap type="through"/>
              </v:oval>
            </w:pict>
          </mc:Fallback>
        </mc:AlternateContent>
      </w:r>
      <w:r>
        <w:rPr>
          <w:noProof/>
        </w:rPr>
        <mc:AlternateContent>
          <mc:Choice Requires="wps">
            <w:drawing>
              <wp:anchor distT="0" distB="0" distL="114300" distR="114300" simplePos="0" relativeHeight="251689984" behindDoc="0" locked="0" layoutInCell="1" allowOverlap="1" wp14:anchorId="2646708F" wp14:editId="52D780B1">
                <wp:simplePos x="0" y="0"/>
                <wp:positionH relativeFrom="column">
                  <wp:posOffset>853440</wp:posOffset>
                </wp:positionH>
                <wp:positionV relativeFrom="paragraph">
                  <wp:posOffset>649605</wp:posOffset>
                </wp:positionV>
                <wp:extent cx="455295" cy="345440"/>
                <wp:effectExtent l="0" t="0" r="27305" b="35560"/>
                <wp:wrapThrough wrapText="bothSides">
                  <wp:wrapPolygon edited="0">
                    <wp:start x="2410" y="0"/>
                    <wp:lineTo x="0" y="4765"/>
                    <wp:lineTo x="0" y="17471"/>
                    <wp:lineTo x="2410" y="22235"/>
                    <wp:lineTo x="19280" y="22235"/>
                    <wp:lineTo x="21690" y="17471"/>
                    <wp:lineTo x="21690" y="4765"/>
                    <wp:lineTo x="19280" y="0"/>
                    <wp:lineTo x="2410" y="0"/>
                  </wp:wrapPolygon>
                </wp:wrapThrough>
                <wp:docPr id="19" name="Oval 19"/>
                <wp:cNvGraphicFramePr/>
                <a:graphic xmlns:a="http://schemas.openxmlformats.org/drawingml/2006/main">
                  <a:graphicData uri="http://schemas.microsoft.com/office/word/2010/wordprocessingShape">
                    <wps:wsp>
                      <wps:cNvSpPr/>
                      <wps:spPr>
                        <a:xfrm>
                          <a:off x="0" y="0"/>
                          <a:ext cx="455295" cy="345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5A23C" w14:textId="77777777" w:rsidR="00203868" w:rsidRDefault="00203868" w:rsidP="00203868">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6708F" id="Oval_x0020_19" o:spid="_x0000_s1040" style="position:absolute;left:0;text-align:left;margin-left:67.2pt;margin-top:51.15pt;width:35.85pt;height:2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" fillcolor="#5b9bd5 [3204]" strokecolor="#1f4d78 [1604]" strokeweight="1pt">
                <v:stroke joinstyle="miter"/>
                <v:textbox>
                  <w:txbxContent>
                    <w:p w14:paraId="19B5A23C" w14:textId="77777777" w:rsidR="00203868" w:rsidRDefault="00203868" w:rsidP="00203868">
                      <w:pPr>
                        <w:jc w:val="center"/>
                      </w:pPr>
                      <w:r>
                        <w:t>21</w:t>
                      </w:r>
                    </w:p>
                  </w:txbxContent>
                </v:textbox>
                <w10:wrap type="through"/>
              </v:oval>
            </w:pict>
          </mc:Fallback>
        </mc:AlternateContent>
      </w:r>
      <w:r>
        <w:rPr>
          <w:noProof/>
        </w:rPr>
        <mc:AlternateContent>
          <mc:Choice Requires="wps">
            <w:drawing>
              <wp:anchor distT="0" distB="0" distL="114300" distR="114300" simplePos="0" relativeHeight="251702272" behindDoc="0" locked="0" layoutInCell="1" allowOverlap="1" wp14:anchorId="4D6384E6" wp14:editId="07FC9C09">
                <wp:simplePos x="0" y="0"/>
                <wp:positionH relativeFrom="column">
                  <wp:posOffset>-294640</wp:posOffset>
                </wp:positionH>
                <wp:positionV relativeFrom="paragraph">
                  <wp:posOffset>1675765</wp:posOffset>
                </wp:positionV>
                <wp:extent cx="460375" cy="345440"/>
                <wp:effectExtent l="0" t="0" r="22225" b="35560"/>
                <wp:wrapThrough wrapText="bothSides">
                  <wp:wrapPolygon edited="0">
                    <wp:start x="2383" y="0"/>
                    <wp:lineTo x="0" y="4765"/>
                    <wp:lineTo x="0" y="17471"/>
                    <wp:lineTo x="2383" y="22235"/>
                    <wp:lineTo x="19068" y="22235"/>
                    <wp:lineTo x="21451" y="17471"/>
                    <wp:lineTo x="21451" y="4765"/>
                    <wp:lineTo x="19068" y="0"/>
                    <wp:lineTo x="2383" y="0"/>
                  </wp:wrapPolygon>
                </wp:wrapThrough>
                <wp:docPr id="25" name="Oval 25"/>
                <wp:cNvGraphicFramePr/>
                <a:graphic xmlns:a="http://schemas.openxmlformats.org/drawingml/2006/main">
                  <a:graphicData uri="http://schemas.microsoft.com/office/word/2010/wordprocessingShape">
                    <wps:wsp>
                      <wps:cNvSpPr/>
                      <wps:spPr>
                        <a:xfrm>
                          <a:off x="0" y="0"/>
                          <a:ext cx="460375" cy="345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7D97B" w14:textId="77777777" w:rsidR="00203868" w:rsidRDefault="00203868" w:rsidP="00203868">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384E6" id="Oval_x0020_25" o:spid="_x0000_s1041" style="position:absolute;left:0;text-align:left;margin-left:-23.2pt;margin-top:131.95pt;width:36.25pt;height:2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" fillcolor="#5b9bd5 [3204]" strokecolor="#1f4d78 [1604]" strokeweight="1pt">
                <v:stroke joinstyle="miter"/>
                <v:textbox>
                  <w:txbxContent>
                    <w:p w14:paraId="4F77D97B" w14:textId="77777777" w:rsidR="00203868" w:rsidRDefault="00203868" w:rsidP="00203868">
                      <w:pPr>
                        <w:jc w:val="center"/>
                      </w:pPr>
                      <w:r>
                        <w:t>8</w:t>
                      </w:r>
                    </w:p>
                  </w:txbxContent>
                </v:textbox>
                <w10:wrap type="through"/>
              </v:oval>
            </w:pict>
          </mc:Fallback>
        </mc:AlternateContent>
      </w:r>
      <w:r>
        <w:rPr>
          <w:noProof/>
        </w:rPr>
        <mc:AlternateContent>
          <mc:Choice Requires="wps">
            <w:drawing>
              <wp:anchor distT="0" distB="0" distL="114300" distR="114300" simplePos="0" relativeHeight="251704320" behindDoc="0" locked="0" layoutInCell="1" allowOverlap="1" wp14:anchorId="234BCFBA" wp14:editId="7E733959">
                <wp:simplePos x="0" y="0"/>
                <wp:positionH relativeFrom="column">
                  <wp:posOffset>280035</wp:posOffset>
                </wp:positionH>
                <wp:positionV relativeFrom="paragraph">
                  <wp:posOffset>1680845</wp:posOffset>
                </wp:positionV>
                <wp:extent cx="455295" cy="345440"/>
                <wp:effectExtent l="0" t="0" r="27305" b="35560"/>
                <wp:wrapThrough wrapText="bothSides">
                  <wp:wrapPolygon edited="0">
                    <wp:start x="2410" y="0"/>
                    <wp:lineTo x="0" y="4765"/>
                    <wp:lineTo x="0" y="17471"/>
                    <wp:lineTo x="2410" y="22235"/>
                    <wp:lineTo x="19280" y="22235"/>
                    <wp:lineTo x="21690" y="17471"/>
                    <wp:lineTo x="21690" y="4765"/>
                    <wp:lineTo x="19280" y="0"/>
                    <wp:lineTo x="2410" y="0"/>
                  </wp:wrapPolygon>
                </wp:wrapThrough>
                <wp:docPr id="26" name="Oval 26"/>
                <wp:cNvGraphicFramePr/>
                <a:graphic xmlns:a="http://schemas.openxmlformats.org/drawingml/2006/main">
                  <a:graphicData uri="http://schemas.microsoft.com/office/word/2010/wordprocessingShape">
                    <wps:wsp>
                      <wps:cNvSpPr/>
                      <wps:spPr>
                        <a:xfrm>
                          <a:off x="0" y="0"/>
                          <a:ext cx="455295" cy="345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6121F" w14:textId="77777777" w:rsidR="00203868" w:rsidRDefault="00203868" w:rsidP="00203868">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BCFBA" id="Oval_x0020_26" o:spid="_x0000_s1042" style="position:absolute;left:0;text-align:left;margin-left:22.05pt;margin-top:132.35pt;width:35.85pt;height:2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" fillcolor="#5b9bd5 [3204]" strokecolor="#1f4d78 [1604]" strokeweight="1pt">
                <v:stroke joinstyle="miter"/>
                <v:textbox>
                  <w:txbxContent>
                    <w:p w14:paraId="6406121F" w14:textId="77777777" w:rsidR="00203868" w:rsidRDefault="00203868" w:rsidP="00203868">
                      <w:pPr>
                        <w:jc w:val="center"/>
                      </w:pPr>
                      <w:r>
                        <w:t>9</w:t>
                      </w:r>
                    </w:p>
                  </w:txbxContent>
                </v:textbox>
                <w10:wrap type="through"/>
              </v:oval>
            </w:pict>
          </mc:Fallback>
        </mc:AlternateContent>
      </w:r>
      <w:r>
        <w:rPr>
          <w:noProof/>
        </w:rPr>
        <mc:AlternateContent>
          <mc:Choice Requires="wps">
            <w:drawing>
              <wp:anchor distT="0" distB="0" distL="114300" distR="114300" simplePos="0" relativeHeight="251714560" behindDoc="0" locked="0" layoutInCell="1" allowOverlap="1" wp14:anchorId="43D4F2D1" wp14:editId="05179DAE">
                <wp:simplePos x="0" y="0"/>
                <wp:positionH relativeFrom="column">
                  <wp:posOffset>3709035</wp:posOffset>
                </wp:positionH>
                <wp:positionV relativeFrom="paragraph">
                  <wp:posOffset>1681480</wp:posOffset>
                </wp:positionV>
                <wp:extent cx="567055" cy="350520"/>
                <wp:effectExtent l="0" t="0" r="17145" b="30480"/>
                <wp:wrapThrough wrapText="bothSides">
                  <wp:wrapPolygon edited="0">
                    <wp:start x="2903" y="0"/>
                    <wp:lineTo x="0" y="4696"/>
                    <wp:lineTo x="0" y="17217"/>
                    <wp:lineTo x="2903" y="21913"/>
                    <wp:lineTo x="18383" y="21913"/>
                    <wp:lineTo x="21286" y="17217"/>
                    <wp:lineTo x="21286" y="4696"/>
                    <wp:lineTo x="18383" y="0"/>
                    <wp:lineTo x="2903" y="0"/>
                  </wp:wrapPolygon>
                </wp:wrapThrough>
                <wp:docPr id="32" name="Oval 32"/>
                <wp:cNvGraphicFramePr/>
                <a:graphic xmlns:a="http://schemas.openxmlformats.org/drawingml/2006/main">
                  <a:graphicData uri="http://schemas.microsoft.com/office/word/2010/wordprocessingShape">
                    <wps:wsp>
                      <wps:cNvSpPr/>
                      <wps:spPr>
                        <a:xfrm>
                          <a:off x="0" y="0"/>
                          <a:ext cx="567055"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A4D0A" w14:textId="77777777" w:rsidR="00ED1307" w:rsidRDefault="00ED1307" w:rsidP="00ED1307">
                            <w:pPr>
                              <w:jc w:val="center"/>
                            </w:pPr>
                            <w:r>
                              <w:t>14110</w:t>
                            </w:r>
                          </w:p>
                          <w:p w14:paraId="2C1A747E" w14:textId="77777777" w:rsidR="00ED1307" w:rsidRDefault="00ED1307" w:rsidP="00ED130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4F2D1" id="Oval_x0020_32" o:spid="_x0000_s1043" style="position:absolute;left:0;text-align:left;margin-left:292.05pt;margin-top:132.4pt;width:44.65pt;height:2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" fillcolor="#5b9bd5 [3204]" strokecolor="#1f4d78 [1604]" strokeweight="1pt">
                <v:stroke joinstyle="miter"/>
                <v:textbox>
                  <w:txbxContent>
                    <w:p w14:paraId="7F6A4D0A" w14:textId="77777777" w:rsidR="00ED1307" w:rsidRDefault="00ED1307" w:rsidP="00ED1307">
                      <w:pPr>
                        <w:jc w:val="center"/>
                      </w:pPr>
                      <w:r>
                        <w:t>14110</w:t>
                      </w:r>
                    </w:p>
                    <w:p w14:paraId="2C1A747E" w14:textId="77777777" w:rsidR="00ED1307" w:rsidRDefault="00ED1307" w:rsidP="00ED1307">
                      <w:pPr>
                        <w:jc w:val="center"/>
                      </w:pPr>
                      <w:r>
                        <w:t>0</w:t>
                      </w:r>
                    </w:p>
                  </w:txbxContent>
                </v:textbox>
                <w10:wrap type="through"/>
              </v:oval>
            </w:pict>
          </mc:Fallback>
        </mc:AlternateContent>
      </w:r>
      <w:r>
        <w:rPr>
          <w:noProof/>
        </w:rPr>
        <mc:AlternateContent>
          <mc:Choice Requires="wps">
            <w:drawing>
              <wp:anchor distT="0" distB="0" distL="114300" distR="114300" simplePos="0" relativeHeight="251710464" behindDoc="0" locked="0" layoutInCell="1" allowOverlap="1" wp14:anchorId="4A2C13E3" wp14:editId="7E14041A">
                <wp:simplePos x="0" y="0"/>
                <wp:positionH relativeFrom="column">
                  <wp:posOffset>2220595</wp:posOffset>
                </wp:positionH>
                <wp:positionV relativeFrom="paragraph">
                  <wp:posOffset>1676400</wp:posOffset>
                </wp:positionV>
                <wp:extent cx="567055" cy="350520"/>
                <wp:effectExtent l="0" t="0" r="17145" b="30480"/>
                <wp:wrapThrough wrapText="bothSides">
                  <wp:wrapPolygon edited="0">
                    <wp:start x="2903" y="0"/>
                    <wp:lineTo x="0" y="4696"/>
                    <wp:lineTo x="0" y="17217"/>
                    <wp:lineTo x="2903" y="21913"/>
                    <wp:lineTo x="18383" y="21913"/>
                    <wp:lineTo x="21286" y="17217"/>
                    <wp:lineTo x="21286" y="4696"/>
                    <wp:lineTo x="18383" y="0"/>
                    <wp:lineTo x="2903" y="0"/>
                  </wp:wrapPolygon>
                </wp:wrapThrough>
                <wp:docPr id="29" name="Oval 29"/>
                <wp:cNvGraphicFramePr/>
                <a:graphic xmlns:a="http://schemas.openxmlformats.org/drawingml/2006/main">
                  <a:graphicData uri="http://schemas.microsoft.com/office/word/2010/wordprocessingShape">
                    <wps:wsp>
                      <wps:cNvSpPr/>
                      <wps:spPr>
                        <a:xfrm>
                          <a:off x="0" y="0"/>
                          <a:ext cx="567055"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C4D1C" w14:textId="77777777" w:rsidR="00203868" w:rsidRDefault="00203868" w:rsidP="00203868">
                            <w:pPr>
                              <w:jc w:val="center"/>
                            </w:pPr>
                            <w:r>
                              <w:t>12</w:t>
                            </w:r>
                          </w:p>
                          <w:p w14:paraId="307705E9" w14:textId="77777777" w:rsidR="00203868" w:rsidRDefault="00203868" w:rsidP="00203868">
                            <w:pPr>
                              <w:jc w:val="center"/>
                            </w:pPr>
                          </w:p>
                          <w:p w14:paraId="612A9435" w14:textId="77777777" w:rsidR="00203868" w:rsidRDefault="00203868" w:rsidP="00203868">
                            <w:pPr>
                              <w:jc w:val="center"/>
                            </w:pPr>
                            <w:r>
                              <w:t>0</w:t>
                            </w:r>
                          </w:p>
                          <w:p w14:paraId="3984A9EB" w14:textId="77777777" w:rsidR="00203868" w:rsidRDefault="00203868" w:rsidP="0020386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C13E3" id="Oval_x0020_29" o:spid="_x0000_s1044" style="position:absolute;left:0;text-align:left;margin-left:174.85pt;margin-top:132pt;width:44.65pt;height:2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" fillcolor="#5b9bd5 [3204]" strokecolor="#1f4d78 [1604]" strokeweight="1pt">
                <v:stroke joinstyle="miter"/>
                <v:textbox>
                  <w:txbxContent>
                    <w:p w14:paraId="5B8C4D1C" w14:textId="77777777" w:rsidR="00203868" w:rsidRDefault="00203868" w:rsidP="00203868">
                      <w:pPr>
                        <w:jc w:val="center"/>
                      </w:pPr>
                      <w:r>
                        <w:t>12</w:t>
                      </w:r>
                    </w:p>
                    <w:p w14:paraId="307705E9" w14:textId="77777777" w:rsidR="00203868" w:rsidRDefault="00203868" w:rsidP="00203868">
                      <w:pPr>
                        <w:jc w:val="center"/>
                      </w:pPr>
                    </w:p>
                    <w:p w14:paraId="612A9435" w14:textId="77777777" w:rsidR="00203868" w:rsidRDefault="00203868" w:rsidP="00203868">
                      <w:pPr>
                        <w:jc w:val="center"/>
                      </w:pPr>
                      <w:r>
                        <w:t>0</w:t>
                      </w:r>
                    </w:p>
                    <w:p w14:paraId="3984A9EB" w14:textId="77777777" w:rsidR="00203868" w:rsidRDefault="00203868" w:rsidP="00203868">
                      <w:pPr>
                        <w:jc w:val="center"/>
                      </w:pPr>
                      <w:r>
                        <w:t>0</w:t>
                      </w:r>
                    </w:p>
                  </w:txbxContent>
                </v:textbox>
                <w10:wrap type="through"/>
              </v:oval>
            </w:pict>
          </mc:Fallback>
        </mc:AlternateContent>
      </w:r>
      <w:r>
        <w:rPr>
          <w:noProof/>
        </w:rPr>
        <mc:AlternateContent>
          <mc:Choice Requires="wps">
            <w:drawing>
              <wp:anchor distT="0" distB="0" distL="114300" distR="114300" simplePos="0" relativeHeight="251712512" behindDoc="0" locked="0" layoutInCell="1" allowOverlap="1" wp14:anchorId="45E7C3FF" wp14:editId="274956B9">
                <wp:simplePos x="0" y="0"/>
                <wp:positionH relativeFrom="column">
                  <wp:posOffset>2910205</wp:posOffset>
                </wp:positionH>
                <wp:positionV relativeFrom="paragraph">
                  <wp:posOffset>1681480</wp:posOffset>
                </wp:positionV>
                <wp:extent cx="567055" cy="350520"/>
                <wp:effectExtent l="0" t="0" r="17145" b="30480"/>
                <wp:wrapThrough wrapText="bothSides">
                  <wp:wrapPolygon edited="0">
                    <wp:start x="2903" y="0"/>
                    <wp:lineTo x="0" y="4696"/>
                    <wp:lineTo x="0" y="17217"/>
                    <wp:lineTo x="2903" y="21913"/>
                    <wp:lineTo x="18383" y="21913"/>
                    <wp:lineTo x="21286" y="17217"/>
                    <wp:lineTo x="21286" y="4696"/>
                    <wp:lineTo x="18383" y="0"/>
                    <wp:lineTo x="2903" y="0"/>
                  </wp:wrapPolygon>
                </wp:wrapThrough>
                <wp:docPr id="31" name="Oval 31"/>
                <wp:cNvGraphicFramePr/>
                <a:graphic xmlns:a="http://schemas.openxmlformats.org/drawingml/2006/main">
                  <a:graphicData uri="http://schemas.microsoft.com/office/word/2010/wordprocessingShape">
                    <wps:wsp>
                      <wps:cNvSpPr/>
                      <wps:spPr>
                        <a:xfrm>
                          <a:off x="0" y="0"/>
                          <a:ext cx="567055"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DB393" w14:textId="77777777" w:rsidR="00203868" w:rsidRDefault="00203868" w:rsidP="00203868">
                            <w:pPr>
                              <w:jc w:val="center"/>
                            </w:pPr>
                            <w:r>
                              <w:t>13110</w:t>
                            </w:r>
                          </w:p>
                          <w:p w14:paraId="330EEFA9" w14:textId="77777777" w:rsidR="00203868" w:rsidRDefault="00203868" w:rsidP="0020386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7C3FF" id="Oval_x0020_31" o:spid="_x0000_s1045" style="position:absolute;left:0;text-align:left;margin-left:229.15pt;margin-top:132.4pt;width:44.65pt;height:2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" fillcolor="#5b9bd5 [3204]" strokecolor="#1f4d78 [1604]" strokeweight="1pt">
                <v:stroke joinstyle="miter"/>
                <v:textbox>
                  <w:txbxContent>
                    <w:p w14:paraId="4DEDB393" w14:textId="77777777" w:rsidR="00203868" w:rsidRDefault="00203868" w:rsidP="00203868">
                      <w:pPr>
                        <w:jc w:val="center"/>
                      </w:pPr>
                      <w:r>
                        <w:t>13110</w:t>
                      </w:r>
                    </w:p>
                    <w:p w14:paraId="330EEFA9" w14:textId="77777777" w:rsidR="00203868" w:rsidRDefault="00203868" w:rsidP="00203868">
                      <w:pPr>
                        <w:jc w:val="center"/>
                      </w:pPr>
                      <w:r>
                        <w:t>0</w:t>
                      </w:r>
                    </w:p>
                  </w:txbxContent>
                </v:textbox>
                <w10:wrap type="through"/>
              </v:oval>
            </w:pict>
          </mc:Fallback>
        </mc:AlternateContent>
      </w:r>
      <w:r w:rsidR="00203868">
        <w:rPr>
          <w:noProof/>
        </w:rPr>
        <mc:AlternateContent>
          <mc:Choice Requires="wps">
            <w:drawing>
              <wp:anchor distT="0" distB="0" distL="114300" distR="114300" simplePos="0" relativeHeight="251708416" behindDoc="0" locked="0" layoutInCell="1" allowOverlap="1" wp14:anchorId="5EAC952F" wp14:editId="25E21C44">
                <wp:simplePos x="0" y="0"/>
                <wp:positionH relativeFrom="column">
                  <wp:posOffset>1537970</wp:posOffset>
                </wp:positionH>
                <wp:positionV relativeFrom="paragraph">
                  <wp:posOffset>1678940</wp:posOffset>
                </wp:positionV>
                <wp:extent cx="567055" cy="350520"/>
                <wp:effectExtent l="0" t="0" r="17145" b="30480"/>
                <wp:wrapThrough wrapText="bothSides">
                  <wp:wrapPolygon edited="0">
                    <wp:start x="2903" y="0"/>
                    <wp:lineTo x="0" y="4696"/>
                    <wp:lineTo x="0" y="17217"/>
                    <wp:lineTo x="2903" y="21913"/>
                    <wp:lineTo x="18383" y="21913"/>
                    <wp:lineTo x="21286" y="17217"/>
                    <wp:lineTo x="21286" y="4696"/>
                    <wp:lineTo x="18383" y="0"/>
                    <wp:lineTo x="2903" y="0"/>
                  </wp:wrapPolygon>
                </wp:wrapThrough>
                <wp:docPr id="28" name="Oval 28"/>
                <wp:cNvGraphicFramePr/>
                <a:graphic xmlns:a="http://schemas.openxmlformats.org/drawingml/2006/main">
                  <a:graphicData uri="http://schemas.microsoft.com/office/word/2010/wordprocessingShape">
                    <wps:wsp>
                      <wps:cNvSpPr/>
                      <wps:spPr>
                        <a:xfrm>
                          <a:off x="0" y="0"/>
                          <a:ext cx="567055"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B9EBC" w14:textId="77777777" w:rsidR="00203868" w:rsidRDefault="00203868" w:rsidP="00203868">
                            <w:pPr>
                              <w:jc w:val="center"/>
                            </w:pPr>
                            <w:r>
                              <w:t>11110</w:t>
                            </w:r>
                          </w:p>
                          <w:p w14:paraId="148538E3" w14:textId="77777777" w:rsidR="00203868" w:rsidRDefault="00203868" w:rsidP="0020386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C952F" id="Oval_x0020_28" o:spid="_x0000_s1046" style="position:absolute;left:0;text-align:left;margin-left:121.1pt;margin-top:132.2pt;width:44.65pt;height:2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" fillcolor="#5b9bd5 [3204]" strokecolor="#1f4d78 [1604]" strokeweight="1pt">
                <v:stroke joinstyle="miter"/>
                <v:textbox>
                  <w:txbxContent>
                    <w:p w14:paraId="0F7B9EBC" w14:textId="77777777" w:rsidR="00203868" w:rsidRDefault="00203868" w:rsidP="00203868">
                      <w:pPr>
                        <w:jc w:val="center"/>
                      </w:pPr>
                      <w:r>
                        <w:t>11110</w:t>
                      </w:r>
                    </w:p>
                    <w:p w14:paraId="148538E3" w14:textId="77777777" w:rsidR="00203868" w:rsidRDefault="00203868" w:rsidP="00203868">
                      <w:pPr>
                        <w:jc w:val="center"/>
                      </w:pPr>
                      <w:r>
                        <w:t>0</w:t>
                      </w:r>
                    </w:p>
                  </w:txbxContent>
                </v:textbox>
                <w10:wrap type="through"/>
              </v:oval>
            </w:pict>
          </mc:Fallback>
        </mc:AlternateContent>
      </w:r>
      <w:r w:rsidR="00203868">
        <w:rPr>
          <w:noProof/>
        </w:rPr>
        <mc:AlternateContent>
          <mc:Choice Requires="wps">
            <w:drawing>
              <wp:anchor distT="0" distB="0" distL="114300" distR="114300" simplePos="0" relativeHeight="251706368" behindDoc="0" locked="0" layoutInCell="1" allowOverlap="1" wp14:anchorId="055B2142" wp14:editId="4B7E6A91">
                <wp:simplePos x="0" y="0"/>
                <wp:positionH relativeFrom="column">
                  <wp:posOffset>851535</wp:posOffset>
                </wp:positionH>
                <wp:positionV relativeFrom="paragraph">
                  <wp:posOffset>1680845</wp:posOffset>
                </wp:positionV>
                <wp:extent cx="567055" cy="350520"/>
                <wp:effectExtent l="0" t="0" r="17145" b="30480"/>
                <wp:wrapThrough wrapText="bothSides">
                  <wp:wrapPolygon edited="0">
                    <wp:start x="2903" y="0"/>
                    <wp:lineTo x="0" y="4696"/>
                    <wp:lineTo x="0" y="17217"/>
                    <wp:lineTo x="2903" y="21913"/>
                    <wp:lineTo x="18383" y="21913"/>
                    <wp:lineTo x="21286" y="17217"/>
                    <wp:lineTo x="21286" y="4696"/>
                    <wp:lineTo x="18383" y="0"/>
                    <wp:lineTo x="2903" y="0"/>
                  </wp:wrapPolygon>
                </wp:wrapThrough>
                <wp:docPr id="27" name="Oval 27"/>
                <wp:cNvGraphicFramePr/>
                <a:graphic xmlns:a="http://schemas.openxmlformats.org/drawingml/2006/main">
                  <a:graphicData uri="http://schemas.microsoft.com/office/word/2010/wordprocessingShape">
                    <wps:wsp>
                      <wps:cNvSpPr/>
                      <wps:spPr>
                        <a:xfrm>
                          <a:off x="0" y="0"/>
                          <a:ext cx="567055"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65E24" w14:textId="77777777" w:rsidR="00203868" w:rsidRDefault="00203868" w:rsidP="00203868">
                            <w:pPr>
                              <w:jc w:val="center"/>
                            </w:pPr>
                            <w:r>
                              <w:t>10110</w:t>
                            </w:r>
                          </w:p>
                          <w:p w14:paraId="6E366597" w14:textId="77777777" w:rsidR="00203868" w:rsidRDefault="00203868" w:rsidP="0020386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B2142" id="Oval_x0020_27" o:spid="_x0000_s1047" style="position:absolute;left:0;text-align:left;margin-left:67.05pt;margin-top:132.35pt;width:44.65pt;height:2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" fillcolor="#5b9bd5 [3204]" strokecolor="#1f4d78 [1604]" strokeweight="1pt">
                <v:stroke joinstyle="miter"/>
                <v:textbox>
                  <w:txbxContent>
                    <w:p w14:paraId="2C665E24" w14:textId="77777777" w:rsidR="00203868" w:rsidRDefault="00203868" w:rsidP="00203868">
                      <w:pPr>
                        <w:jc w:val="center"/>
                      </w:pPr>
                      <w:r>
                        <w:t>10110</w:t>
                      </w:r>
                    </w:p>
                    <w:p w14:paraId="6E366597" w14:textId="77777777" w:rsidR="00203868" w:rsidRDefault="00203868" w:rsidP="00203868">
                      <w:pPr>
                        <w:jc w:val="center"/>
                      </w:pPr>
                      <w:r>
                        <w:t>0</w:t>
                      </w:r>
                    </w:p>
                  </w:txbxContent>
                </v:textbox>
                <w10:wrap type="through"/>
              </v:oval>
            </w:pict>
          </mc:Fallback>
        </mc:AlternateContent>
      </w:r>
    </w:p>
    <w:p w14:paraId="2BF94D6F" w14:textId="77777777" w:rsidR="00ED1307" w:rsidRDefault="00ED1307" w:rsidP="00ED1307">
      <w:pPr>
        <w:pStyle w:val="ListParagraph"/>
      </w:pPr>
    </w:p>
    <w:p w14:paraId="354FD91B" w14:textId="77777777" w:rsidR="00ED1307" w:rsidRDefault="00ED1307" w:rsidP="00ED1307">
      <w:pPr>
        <w:pStyle w:val="ListParagraph"/>
      </w:pPr>
    </w:p>
    <w:p w14:paraId="5348A644" w14:textId="77777777" w:rsidR="00ED1307" w:rsidRDefault="00ED1307" w:rsidP="00ED1307">
      <w:pPr>
        <w:pStyle w:val="ListParagraph"/>
      </w:pPr>
    </w:p>
    <w:p w14:paraId="251F6728" w14:textId="77777777" w:rsidR="00ED1307" w:rsidRDefault="00ED1307" w:rsidP="00ED1307">
      <w:pPr>
        <w:pStyle w:val="ListParagraph"/>
      </w:pPr>
    </w:p>
    <w:p w14:paraId="40C524F3" w14:textId="77777777" w:rsidR="00ED1307" w:rsidRDefault="00ED1307" w:rsidP="00ED1307">
      <w:pPr>
        <w:pStyle w:val="ListParagraph"/>
      </w:pPr>
    </w:p>
    <w:p w14:paraId="662759B0" w14:textId="77777777" w:rsidR="00ED1307" w:rsidRDefault="00ED1307" w:rsidP="00ED1307">
      <w:pPr>
        <w:pStyle w:val="ListParagraph"/>
      </w:pPr>
    </w:p>
    <w:p w14:paraId="0EA8A5DC" w14:textId="77777777" w:rsidR="00ED1307" w:rsidRDefault="00ED1307" w:rsidP="00ED1307">
      <w:pPr>
        <w:pStyle w:val="ListParagraph"/>
      </w:pPr>
    </w:p>
    <w:p w14:paraId="76EF9221" w14:textId="77777777" w:rsidR="00ED1307" w:rsidRDefault="00ED1307" w:rsidP="00ED1307">
      <w:pPr>
        <w:pStyle w:val="ListParagraph"/>
      </w:pPr>
    </w:p>
    <w:p w14:paraId="5FC5F871" w14:textId="77777777" w:rsidR="00ED1307" w:rsidRDefault="00ED1307" w:rsidP="00ED1307">
      <w:pPr>
        <w:pStyle w:val="ListParagraph"/>
      </w:pPr>
    </w:p>
    <w:p w14:paraId="48D8FC03" w14:textId="77777777" w:rsidR="00ED1307" w:rsidRDefault="00ED1307" w:rsidP="00ED1307">
      <w:pPr>
        <w:pStyle w:val="ListParagraph"/>
      </w:pPr>
    </w:p>
    <w:p w14:paraId="4748EDAF" w14:textId="77777777" w:rsidR="00ED1307" w:rsidRDefault="00ED1307" w:rsidP="00ED1307">
      <w:pPr>
        <w:pStyle w:val="ListParagraph"/>
      </w:pPr>
    </w:p>
    <w:p w14:paraId="53D3304F" w14:textId="77777777" w:rsidR="00ED1307" w:rsidRDefault="00ED1307" w:rsidP="00ED1307">
      <w:pPr>
        <w:pStyle w:val="ListParagraph"/>
      </w:pPr>
    </w:p>
    <w:p w14:paraId="67F12974" w14:textId="77777777" w:rsidR="00ED1307" w:rsidRDefault="00ED1307" w:rsidP="00ED1307">
      <w:pPr>
        <w:pStyle w:val="ListParagraph"/>
      </w:pPr>
    </w:p>
    <w:p w14:paraId="29D0306B" w14:textId="7AD186A0" w:rsidR="00ED1307" w:rsidRDefault="00ED1307" w:rsidP="00ED1307">
      <w:pPr>
        <w:pStyle w:val="ListParagraph"/>
        <w:numPr>
          <w:ilvl w:val="0"/>
          <w:numId w:val="3"/>
        </w:numPr>
      </w:pPr>
      <w:r>
        <w:lastRenderedPageBreak/>
        <w:t xml:space="preserve">Goal state: 11 </w:t>
      </w:r>
    </w:p>
    <w:p w14:paraId="5326A81A" w14:textId="318C0646" w:rsidR="00ED1307" w:rsidRDefault="00C356DE" w:rsidP="00ED1307">
      <w:pPr>
        <w:pStyle w:val="ListParagraph"/>
      </w:pPr>
      <w:r>
        <w:t xml:space="preserve">BFS: [1,2,3,4,5,6,7,8,9,10,11] </w:t>
      </w:r>
    </w:p>
    <w:p w14:paraId="6CD0C00D" w14:textId="77777777" w:rsidR="0050507E" w:rsidRDefault="0050507E" w:rsidP="0050507E">
      <w:pPr>
        <w:pStyle w:val="ListParagraph"/>
      </w:pPr>
      <w:r>
        <w:t xml:space="preserve">Assuming that root depth is 0, </w:t>
      </w:r>
      <w:r w:rsidR="00C356DE">
        <w:t xml:space="preserve">DLS where n= 3: </w:t>
      </w:r>
      <w:r>
        <w:t xml:space="preserve">[1,2,4,8,9,5,10,11] </w:t>
      </w:r>
    </w:p>
    <w:p w14:paraId="1F64AA4F" w14:textId="02A151FE" w:rsidR="0050507E" w:rsidRDefault="0050507E" w:rsidP="0050507E">
      <w:pPr>
        <w:pStyle w:val="ListParagraph"/>
      </w:pPr>
      <w:r>
        <w:t xml:space="preserve">IDS: </w:t>
      </w:r>
      <w:r w:rsidR="00AE1B70">
        <w:t>[1,1,2,3,1,2,4,5</w:t>
      </w:r>
      <w:r w:rsidR="00A070AC">
        <w:t>,3,6,7,1,2,4,8,9,5,10,11]</w:t>
      </w:r>
    </w:p>
    <w:p w14:paraId="7CB643B9" w14:textId="77777777" w:rsidR="00006C5A" w:rsidRDefault="00006C5A" w:rsidP="0050507E">
      <w:pPr>
        <w:pStyle w:val="ListParagraph"/>
      </w:pPr>
    </w:p>
    <w:p w14:paraId="775104B8" w14:textId="77777777" w:rsidR="00006C5A" w:rsidRDefault="00006C5A" w:rsidP="0050507E">
      <w:pPr>
        <w:pStyle w:val="ListParagraph"/>
      </w:pPr>
    </w:p>
    <w:p w14:paraId="7A2EF210" w14:textId="369C5FAC" w:rsidR="00006C5A" w:rsidRDefault="00006C5A" w:rsidP="00006C5A">
      <w:pPr>
        <w:pStyle w:val="ListParagraph"/>
        <w:numPr>
          <w:ilvl w:val="0"/>
          <w:numId w:val="1"/>
        </w:numPr>
      </w:pPr>
      <w:r>
        <w:t xml:space="preserve">The purpose of </w:t>
      </w:r>
      <w:r>
        <w:rPr>
          <w:i/>
        </w:rPr>
        <w:t xml:space="preserve">visited </w:t>
      </w:r>
      <w:r>
        <w:t xml:space="preserve">node </w:t>
      </w:r>
      <w:r w:rsidR="00E107DC">
        <w:t xml:space="preserve">in the DFS search tree is to show what nodes have already been visited and there is no need to “re-iterate” through that portion of the tree. </w:t>
      </w:r>
    </w:p>
    <w:p w14:paraId="6DB24A15" w14:textId="074A7FD4" w:rsidR="006B584F" w:rsidRDefault="006B584F" w:rsidP="006B584F">
      <w:pPr>
        <w:pStyle w:val="ListParagraph"/>
      </w:pPr>
      <w:r>
        <w:t xml:space="preserve">If there was no visited node, </w:t>
      </w:r>
      <w:r w:rsidR="005047FC">
        <w:t xml:space="preserve">then the search would </w:t>
      </w:r>
      <w:proofErr w:type="spellStart"/>
      <w:r w:rsidR="005047FC">
        <w:t>recurse</w:t>
      </w:r>
      <w:proofErr w:type="spellEnd"/>
      <w:r w:rsidR="005047FC">
        <w:t xml:space="preserve"> </w:t>
      </w:r>
      <w:r>
        <w:t xml:space="preserve">infinitely. </w:t>
      </w:r>
    </w:p>
    <w:p w14:paraId="4A1B4B19" w14:textId="77777777" w:rsidR="006B584F" w:rsidRDefault="006B584F" w:rsidP="006B584F">
      <w:pPr>
        <w:pStyle w:val="ListParagraph"/>
      </w:pPr>
    </w:p>
    <w:p w14:paraId="0596566B" w14:textId="74480FE7" w:rsidR="004151CD" w:rsidRDefault="004151CD" w:rsidP="004151CD">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34463CC6" wp14:editId="08B63B18">
            <wp:extent cx="2223135" cy="164265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0155" cy="1647837"/>
                    </a:xfrm>
                    <a:prstGeom prst="rect">
                      <a:avLst/>
                    </a:prstGeom>
                    <a:noFill/>
                    <a:ln>
                      <a:noFill/>
                    </a:ln>
                  </pic:spPr>
                </pic:pic>
              </a:graphicData>
            </a:graphic>
          </wp:inline>
        </w:drawing>
      </w:r>
      <w:r>
        <w:rPr>
          <w:rFonts w:ascii="Times" w:hAnsi="Times" w:cs="Times"/>
        </w:rPr>
        <w:t xml:space="preserve">  [</w:t>
      </w:r>
      <w:proofErr w:type="gramStart"/>
      <w:r>
        <w:rPr>
          <w:rFonts w:ascii="Times" w:hAnsi="Times" w:cs="Times"/>
        </w:rPr>
        <w:t>A,B</w:t>
      </w:r>
      <w:proofErr w:type="gramEnd"/>
      <w:r>
        <w:rPr>
          <w:rFonts w:ascii="Times" w:hAnsi="Times" w:cs="Times"/>
        </w:rPr>
        <w:t>,C,D,C,D,C,D</w:t>
      </w:r>
      <w:r w:rsidR="00120106">
        <w:rPr>
          <w:rFonts w:ascii="Times" w:hAnsi="Times" w:cs="Times"/>
        </w:rPr>
        <w:t>…</w:t>
      </w:r>
      <w:r>
        <w:rPr>
          <w:rFonts w:ascii="Times" w:hAnsi="Times" w:cs="Times"/>
        </w:rPr>
        <w:t xml:space="preserve">] it could potentially get stuck going back and forth between C and D infinitely because it will never know that C or D was previously visited. </w:t>
      </w:r>
    </w:p>
    <w:p w14:paraId="48F6A779" w14:textId="5DF05A5E" w:rsidR="006B584F" w:rsidRDefault="004151CD" w:rsidP="004151CD">
      <w:pPr>
        <w:pStyle w:val="ListParagraph"/>
        <w:tabs>
          <w:tab w:val="left" w:pos="2832"/>
        </w:tabs>
      </w:pPr>
      <w:r>
        <w:tab/>
      </w:r>
    </w:p>
    <w:p w14:paraId="68C7C248" w14:textId="77777777" w:rsidR="004151CD" w:rsidRDefault="004151CD" w:rsidP="004151CD">
      <w:pPr>
        <w:pStyle w:val="ListParagraph"/>
        <w:tabs>
          <w:tab w:val="left" w:pos="2832"/>
        </w:tabs>
      </w:pPr>
    </w:p>
    <w:p w14:paraId="17294974" w14:textId="77777777" w:rsidR="006B584F" w:rsidRDefault="006B584F" w:rsidP="006B584F"/>
    <w:p w14:paraId="2AAFACE1" w14:textId="0396E17D" w:rsidR="00F4460A" w:rsidRDefault="006B584F" w:rsidP="00EB0974">
      <w:pPr>
        <w:pStyle w:val="ListParagraph"/>
        <w:numPr>
          <w:ilvl w:val="0"/>
          <w:numId w:val="1"/>
        </w:numPr>
      </w:pPr>
      <w:proofErr w:type="spellStart"/>
      <w:r>
        <w:t>Psuedo</w:t>
      </w:r>
      <w:proofErr w:type="spellEnd"/>
      <w:r>
        <w:t xml:space="preserve"> code </w:t>
      </w:r>
      <w:r w:rsidR="00F76492">
        <w:t xml:space="preserve">from notes: </w:t>
      </w:r>
    </w:p>
    <w:p w14:paraId="6DD098BC" w14:textId="77777777" w:rsidR="00025A03" w:rsidRDefault="00025A03" w:rsidP="00025A03">
      <w:pPr>
        <w:pStyle w:val="ListParagraph"/>
      </w:pPr>
    </w:p>
    <w:p w14:paraId="2FCF120B" w14:textId="3595A29D" w:rsidR="00EB0974" w:rsidRDefault="00EC5EA9" w:rsidP="00EB0974">
      <w:pPr>
        <w:pStyle w:val="ListParagraph"/>
      </w:pPr>
      <w:proofErr w:type="gramStart"/>
      <w:r>
        <w:t>DLS(</w:t>
      </w:r>
      <w:proofErr w:type="gramEnd"/>
      <w:r w:rsidR="001454FF">
        <w:t>L</w:t>
      </w:r>
      <w:r w:rsidR="00EB0974">
        <w:t xml:space="preserve">, goal, depth) </w:t>
      </w:r>
    </w:p>
    <w:p w14:paraId="62F8D56E" w14:textId="43C1B751" w:rsidR="00EB0974" w:rsidRDefault="00F76492" w:rsidP="00EB0974">
      <w:pPr>
        <w:pStyle w:val="ListParagraph"/>
      </w:pPr>
      <w:r>
        <w:tab/>
      </w:r>
      <w:r w:rsidR="006565B9">
        <w:t xml:space="preserve">If </w:t>
      </w:r>
      <w:proofErr w:type="spellStart"/>
      <w:r w:rsidR="001454FF">
        <w:t>L</w:t>
      </w:r>
      <w:r w:rsidR="006565B9">
        <w:t>.key</w:t>
      </w:r>
      <w:proofErr w:type="spellEnd"/>
      <w:r w:rsidR="006565B9">
        <w:t xml:space="preserve"> == goal </w:t>
      </w:r>
    </w:p>
    <w:p w14:paraId="57C48A84" w14:textId="797AD1BF" w:rsidR="006565B9" w:rsidRDefault="006565B9" w:rsidP="00EB0974">
      <w:pPr>
        <w:pStyle w:val="ListParagraph"/>
      </w:pPr>
      <w:r>
        <w:tab/>
      </w:r>
      <w:r>
        <w:tab/>
        <w:t xml:space="preserve">Return vertex </w:t>
      </w:r>
    </w:p>
    <w:p w14:paraId="7D7E832A" w14:textId="5520B634" w:rsidR="006565B9" w:rsidRDefault="006565B9" w:rsidP="00EB0974">
      <w:pPr>
        <w:pStyle w:val="ListParagraph"/>
      </w:pPr>
      <w:r>
        <w:tab/>
        <w:t xml:space="preserve">If depth == 0 </w:t>
      </w:r>
    </w:p>
    <w:p w14:paraId="00B25983" w14:textId="5B5E289C" w:rsidR="006565B9" w:rsidRDefault="006565B9" w:rsidP="00EB0974">
      <w:pPr>
        <w:pStyle w:val="ListParagraph"/>
      </w:pPr>
      <w:r>
        <w:tab/>
      </w:r>
      <w:r>
        <w:tab/>
        <w:t xml:space="preserve">Return cutoff </w:t>
      </w:r>
    </w:p>
    <w:p w14:paraId="40E990A0" w14:textId="21F4DB67" w:rsidR="006565B9" w:rsidRDefault="006565B9" w:rsidP="00EB0974">
      <w:pPr>
        <w:pStyle w:val="ListParagraph"/>
      </w:pPr>
      <w:r>
        <w:tab/>
      </w:r>
      <w:proofErr w:type="spellStart"/>
      <w:r w:rsidR="001454FF">
        <w:t>L</w:t>
      </w:r>
      <w:r>
        <w:t>.visited</w:t>
      </w:r>
      <w:proofErr w:type="spellEnd"/>
      <w:r>
        <w:t xml:space="preserve"> = true </w:t>
      </w:r>
    </w:p>
    <w:p w14:paraId="55FC3560" w14:textId="35BC55AF" w:rsidR="006565B9" w:rsidRDefault="006565B9" w:rsidP="00EB0974">
      <w:pPr>
        <w:pStyle w:val="ListParagraph"/>
      </w:pPr>
      <w:r>
        <w:tab/>
      </w:r>
      <w:proofErr w:type="spellStart"/>
      <w:r>
        <w:t>Cutoff_occured</w:t>
      </w:r>
      <w:proofErr w:type="spellEnd"/>
      <w:r>
        <w:t xml:space="preserve"> = false </w:t>
      </w:r>
    </w:p>
    <w:p w14:paraId="4E0876A4" w14:textId="7A39581F" w:rsidR="006565B9" w:rsidRDefault="006565B9" w:rsidP="00EB0974">
      <w:pPr>
        <w:pStyle w:val="ListParagraph"/>
      </w:pPr>
      <w:r>
        <w:tab/>
        <w:t xml:space="preserve">For each v in </w:t>
      </w:r>
      <w:proofErr w:type="spellStart"/>
      <w:proofErr w:type="gramStart"/>
      <w:r w:rsidR="001454FF">
        <w:t>L</w:t>
      </w:r>
      <w:r>
        <w:t>.adjacent</w:t>
      </w:r>
      <w:proofErr w:type="spellEnd"/>
      <w:proofErr w:type="gramEnd"/>
      <w:r>
        <w:t xml:space="preserve"> </w:t>
      </w:r>
    </w:p>
    <w:p w14:paraId="78592F9A" w14:textId="1AE80B9B" w:rsidR="006565B9" w:rsidRDefault="006565B9" w:rsidP="00EB0974">
      <w:pPr>
        <w:pStyle w:val="ListParagraph"/>
      </w:pPr>
      <w:r>
        <w:tab/>
      </w:r>
      <w:r>
        <w:tab/>
        <w:t>If</w:t>
      </w:r>
      <w:proofErr w:type="gramStart"/>
      <w:r>
        <w:t>(!</w:t>
      </w:r>
      <w:proofErr w:type="spellStart"/>
      <w:r>
        <w:t>v</w:t>
      </w:r>
      <w:proofErr w:type="gramEnd"/>
      <w:r>
        <w:t>.visited</w:t>
      </w:r>
      <w:proofErr w:type="spellEnd"/>
      <w:r>
        <w:t>)</w:t>
      </w:r>
    </w:p>
    <w:p w14:paraId="6A09F424" w14:textId="70086921" w:rsidR="006565B9" w:rsidRDefault="006565B9" w:rsidP="00EB0974">
      <w:pPr>
        <w:pStyle w:val="ListParagraph"/>
      </w:pPr>
      <w:r>
        <w:tab/>
      </w:r>
      <w:r>
        <w:tab/>
      </w:r>
      <w:r>
        <w:tab/>
      </w:r>
      <w:proofErr w:type="spellStart"/>
      <w:r>
        <w:t>v.parent</w:t>
      </w:r>
      <w:proofErr w:type="spellEnd"/>
      <w:r>
        <w:t xml:space="preserve"> = vertex </w:t>
      </w:r>
    </w:p>
    <w:p w14:paraId="5C381EF4" w14:textId="5BADD895" w:rsidR="006565B9" w:rsidRDefault="006565B9" w:rsidP="00EB0974">
      <w:pPr>
        <w:pStyle w:val="ListParagraph"/>
      </w:pPr>
      <w:r>
        <w:tab/>
      </w:r>
      <w:r>
        <w:tab/>
      </w:r>
      <w:r>
        <w:tab/>
        <w:t xml:space="preserve">result = </w:t>
      </w:r>
      <w:proofErr w:type="gramStart"/>
      <w:r>
        <w:t>DLS(</w:t>
      </w:r>
      <w:proofErr w:type="gramEnd"/>
      <w:r>
        <w:t xml:space="preserve">v, goal, depth --) </w:t>
      </w:r>
    </w:p>
    <w:p w14:paraId="375AB268" w14:textId="66399E71" w:rsidR="006565B9" w:rsidRDefault="006565B9" w:rsidP="00EB0974">
      <w:pPr>
        <w:pStyle w:val="ListParagraph"/>
      </w:pPr>
      <w:r>
        <w:tab/>
      </w:r>
      <w:r>
        <w:tab/>
      </w:r>
      <w:r>
        <w:tab/>
        <w:t>if result == cutoff</w:t>
      </w:r>
    </w:p>
    <w:p w14:paraId="2D7B174D" w14:textId="11683D6C" w:rsidR="006565B9" w:rsidRDefault="006565B9" w:rsidP="00EB0974">
      <w:pPr>
        <w:pStyle w:val="ListParagraph"/>
      </w:pPr>
      <w:r>
        <w:tab/>
      </w:r>
      <w:r>
        <w:tab/>
      </w:r>
      <w:r>
        <w:tab/>
      </w:r>
      <w:r>
        <w:tab/>
      </w:r>
      <w:proofErr w:type="spellStart"/>
      <w:r>
        <w:t>cutoff_occured</w:t>
      </w:r>
      <w:proofErr w:type="spellEnd"/>
      <w:r>
        <w:t xml:space="preserve"> = true</w:t>
      </w:r>
    </w:p>
    <w:p w14:paraId="4B803B1A" w14:textId="3DC173FC" w:rsidR="006565B9" w:rsidRDefault="006565B9" w:rsidP="00EB0974">
      <w:pPr>
        <w:pStyle w:val="ListParagraph"/>
      </w:pPr>
      <w:r>
        <w:tab/>
      </w:r>
      <w:r>
        <w:tab/>
      </w:r>
      <w:r>
        <w:tab/>
        <w:t xml:space="preserve">else if result =! Failure </w:t>
      </w:r>
    </w:p>
    <w:p w14:paraId="418B67D5" w14:textId="5AE77C93" w:rsidR="006565B9" w:rsidRDefault="006565B9" w:rsidP="00EB0974">
      <w:pPr>
        <w:pStyle w:val="ListParagraph"/>
      </w:pPr>
      <w:r>
        <w:tab/>
      </w:r>
      <w:r>
        <w:tab/>
      </w:r>
      <w:r>
        <w:tab/>
      </w:r>
      <w:r>
        <w:tab/>
        <w:t xml:space="preserve">return result </w:t>
      </w:r>
    </w:p>
    <w:p w14:paraId="1C1B35B1" w14:textId="6F4BCB7E" w:rsidR="006565B9" w:rsidRDefault="006565B9" w:rsidP="00EB0974">
      <w:pPr>
        <w:pStyle w:val="ListParagraph"/>
      </w:pPr>
      <w:r>
        <w:tab/>
      </w:r>
      <w:r>
        <w:tab/>
        <w:t xml:space="preserve">if </w:t>
      </w:r>
      <w:proofErr w:type="spellStart"/>
      <w:r>
        <w:t>cutoff_occured</w:t>
      </w:r>
      <w:proofErr w:type="spellEnd"/>
      <w:r>
        <w:t xml:space="preserve"> </w:t>
      </w:r>
    </w:p>
    <w:p w14:paraId="7DA2F2DC" w14:textId="7D2CACF6" w:rsidR="006565B9" w:rsidRDefault="006565B9" w:rsidP="00EB0974">
      <w:pPr>
        <w:pStyle w:val="ListParagraph"/>
      </w:pPr>
      <w:r>
        <w:tab/>
      </w:r>
      <w:r>
        <w:tab/>
      </w:r>
      <w:r>
        <w:tab/>
        <w:t xml:space="preserve">return cutoff </w:t>
      </w:r>
    </w:p>
    <w:p w14:paraId="49CA9E6E" w14:textId="7917737A" w:rsidR="006565B9" w:rsidRDefault="006565B9" w:rsidP="00EB0974">
      <w:pPr>
        <w:pStyle w:val="ListParagraph"/>
      </w:pPr>
      <w:r>
        <w:tab/>
      </w:r>
      <w:r>
        <w:tab/>
        <w:t xml:space="preserve">else </w:t>
      </w:r>
    </w:p>
    <w:p w14:paraId="35F452C1" w14:textId="49228926" w:rsidR="006565B9" w:rsidRDefault="006565B9" w:rsidP="00EB0974">
      <w:pPr>
        <w:pStyle w:val="ListParagraph"/>
      </w:pPr>
      <w:r>
        <w:tab/>
      </w:r>
      <w:r>
        <w:tab/>
      </w:r>
      <w:r>
        <w:tab/>
        <w:t xml:space="preserve">return failure </w:t>
      </w:r>
    </w:p>
    <w:p w14:paraId="6E499F5B" w14:textId="77777777" w:rsidR="006565B9" w:rsidRDefault="006565B9" w:rsidP="00EB0974">
      <w:pPr>
        <w:pStyle w:val="ListParagraph"/>
      </w:pPr>
    </w:p>
    <w:p w14:paraId="13B60676" w14:textId="77777777" w:rsidR="006565B9" w:rsidRDefault="006565B9" w:rsidP="00EB0974">
      <w:pPr>
        <w:pStyle w:val="ListParagraph"/>
      </w:pPr>
    </w:p>
    <w:p w14:paraId="4CF45E0E" w14:textId="77777777" w:rsidR="006565B9" w:rsidRDefault="006565B9" w:rsidP="00EB0974">
      <w:pPr>
        <w:pStyle w:val="ListParagraph"/>
      </w:pPr>
    </w:p>
    <w:p w14:paraId="28418868" w14:textId="1EB56421" w:rsidR="00EB0974" w:rsidRDefault="00EB0974" w:rsidP="00EB0974">
      <w:pPr>
        <w:pStyle w:val="ListParagraph"/>
      </w:pPr>
      <w:proofErr w:type="spellStart"/>
      <w:r>
        <w:t>IterativeDeepening</w:t>
      </w:r>
      <w:proofErr w:type="spellEnd"/>
      <w:r>
        <w:t>(</w:t>
      </w:r>
      <w:proofErr w:type="spellStart"/>
      <w:proofErr w:type="gramStart"/>
      <w:r>
        <w:t>vertex,goal</w:t>
      </w:r>
      <w:proofErr w:type="gramEnd"/>
      <w:r>
        <w:t>,maxDepth</w:t>
      </w:r>
      <w:proofErr w:type="spellEnd"/>
      <w:r>
        <w:t>)</w:t>
      </w:r>
    </w:p>
    <w:p w14:paraId="0B94D5D9" w14:textId="67B8B986" w:rsidR="00BC4EA4" w:rsidRDefault="00BC4EA4" w:rsidP="00EB0974">
      <w:pPr>
        <w:pStyle w:val="ListParagraph"/>
      </w:pPr>
      <w:r>
        <w:tab/>
      </w:r>
      <w:r w:rsidR="00CD0EA4">
        <w:t xml:space="preserve">Create empty </w:t>
      </w:r>
      <w:r w:rsidR="001454FF">
        <w:t xml:space="preserve">list L </w:t>
      </w:r>
    </w:p>
    <w:p w14:paraId="55C92477" w14:textId="22705402" w:rsidR="006565B9" w:rsidRDefault="006565B9" w:rsidP="00EB0974">
      <w:pPr>
        <w:pStyle w:val="ListParagraph"/>
      </w:pPr>
      <w:r>
        <w:tab/>
        <w:t xml:space="preserve">For x = 0 to </w:t>
      </w:r>
      <w:proofErr w:type="spellStart"/>
      <w:r>
        <w:t>maxDepth</w:t>
      </w:r>
      <w:proofErr w:type="spellEnd"/>
      <w:r>
        <w:t xml:space="preserve"> </w:t>
      </w:r>
    </w:p>
    <w:p w14:paraId="5B6A9203" w14:textId="3B6305FD" w:rsidR="006565B9" w:rsidRDefault="006565B9" w:rsidP="00EB0974">
      <w:pPr>
        <w:pStyle w:val="ListParagraph"/>
      </w:pPr>
      <w:r>
        <w:tab/>
      </w:r>
      <w:r>
        <w:tab/>
        <w:t xml:space="preserve">Result = </w:t>
      </w:r>
      <w:proofErr w:type="gramStart"/>
      <w:r>
        <w:t>DLS(</w:t>
      </w:r>
      <w:proofErr w:type="gramEnd"/>
      <w:r>
        <w:t xml:space="preserve">vertex, goal, x) </w:t>
      </w:r>
    </w:p>
    <w:p w14:paraId="1D8C2A97" w14:textId="254AB44E" w:rsidR="001454FF" w:rsidRDefault="001454FF" w:rsidP="00EB0974">
      <w:pPr>
        <w:pStyle w:val="ListParagraph"/>
      </w:pPr>
      <w:r>
        <w:tab/>
      </w:r>
      <w:r>
        <w:tab/>
      </w:r>
      <w:r>
        <w:tab/>
      </w:r>
    </w:p>
    <w:p w14:paraId="1344399D" w14:textId="65B84D36" w:rsidR="006565B9" w:rsidRDefault="006565B9" w:rsidP="00EB0974">
      <w:pPr>
        <w:pStyle w:val="ListParagraph"/>
      </w:pPr>
      <w:r>
        <w:tab/>
      </w:r>
      <w:r>
        <w:tab/>
        <w:t xml:space="preserve">If result is not failure or cutoff </w:t>
      </w:r>
      <w:r>
        <w:tab/>
      </w:r>
    </w:p>
    <w:p w14:paraId="681DC50A" w14:textId="77777777" w:rsidR="00244291" w:rsidRDefault="006565B9" w:rsidP="00EB0974">
      <w:pPr>
        <w:pStyle w:val="ListParagraph"/>
      </w:pPr>
      <w:r>
        <w:tab/>
      </w:r>
      <w:r>
        <w:tab/>
      </w:r>
      <w:r>
        <w:tab/>
        <w:t>Return result</w:t>
      </w:r>
    </w:p>
    <w:p w14:paraId="6A770A60" w14:textId="7D70EE9E" w:rsidR="006565B9" w:rsidRDefault="00244291" w:rsidP="00EB0974">
      <w:pPr>
        <w:pStyle w:val="ListParagraph"/>
      </w:pPr>
      <w:r>
        <w:tab/>
      </w:r>
      <w:r w:rsidR="001454FF">
        <w:tab/>
        <w:t xml:space="preserve">Each iteration </w:t>
      </w:r>
      <w:proofErr w:type="gramStart"/>
      <w:r w:rsidR="001454FF">
        <w:t>add</w:t>
      </w:r>
      <w:proofErr w:type="gramEnd"/>
      <w:r w:rsidR="001454FF">
        <w:t xml:space="preserve"> to the list L </w:t>
      </w:r>
      <w:r w:rsidR="006565B9">
        <w:t xml:space="preserve"> </w:t>
      </w:r>
    </w:p>
    <w:p w14:paraId="6C880E5A" w14:textId="2BD3900A" w:rsidR="006565B9" w:rsidRDefault="006565B9" w:rsidP="00EB0974">
      <w:pPr>
        <w:pStyle w:val="ListParagraph"/>
      </w:pPr>
      <w:r>
        <w:tab/>
        <w:t xml:space="preserve">Return failure </w:t>
      </w:r>
    </w:p>
    <w:p w14:paraId="3306ED8A" w14:textId="77777777" w:rsidR="006565B9" w:rsidRDefault="006565B9" w:rsidP="00EB0974">
      <w:pPr>
        <w:pStyle w:val="ListParagraph"/>
      </w:pPr>
    </w:p>
    <w:p w14:paraId="751AC2F0" w14:textId="77777777" w:rsidR="00EB0974" w:rsidRDefault="00EB0974" w:rsidP="00EB0974">
      <w:pPr>
        <w:pStyle w:val="ListParagraph"/>
      </w:pPr>
    </w:p>
    <w:p w14:paraId="6C4771EA" w14:textId="27D01316" w:rsidR="00F4460A" w:rsidRDefault="003F4B99" w:rsidP="00FE0D88">
      <w:pPr>
        <w:pStyle w:val="ListParagraph"/>
      </w:pPr>
      <w:r>
        <w:t>This is essentially a m</w:t>
      </w:r>
      <w:r w:rsidR="00CD0EA4">
        <w:t xml:space="preserve">odified </w:t>
      </w:r>
      <w:r>
        <w:t>breadth</w:t>
      </w:r>
      <w:r w:rsidR="00CD0EA4">
        <w:t xml:space="preserve"> first search. </w:t>
      </w:r>
      <w:r w:rsidR="001454FF">
        <w:t xml:space="preserve">Instead of passing in vertex, which is always going to be the root node, you pass in the list L. The last node in list L will be what we are referencing and starting at. </w:t>
      </w:r>
      <w:r w:rsidR="00342F3E">
        <w:t xml:space="preserve">We pick up where we left off in the last iteration instead of going back to the root of the graph. </w:t>
      </w:r>
      <w:r w:rsidR="001454FF">
        <w:t xml:space="preserve">We cannot have a single variable be the vertex because there are various places in the graph that we could be left off. </w:t>
      </w:r>
      <w:bookmarkStart w:id="0" w:name="_GoBack"/>
      <w:bookmarkEnd w:id="0"/>
    </w:p>
    <w:p w14:paraId="0BE9FD9F" w14:textId="77777777" w:rsidR="00F4460A" w:rsidRDefault="00F4460A" w:rsidP="00FE0D88">
      <w:pPr>
        <w:pStyle w:val="ListParagraph"/>
      </w:pPr>
    </w:p>
    <w:p w14:paraId="2AB3678C" w14:textId="77777777" w:rsidR="00F4460A" w:rsidRDefault="00F4460A" w:rsidP="00FE0D88">
      <w:pPr>
        <w:pStyle w:val="ListParagraph"/>
      </w:pPr>
    </w:p>
    <w:p w14:paraId="792A7C47" w14:textId="77777777" w:rsidR="00F4460A" w:rsidRDefault="00F4460A" w:rsidP="00FE0D88">
      <w:pPr>
        <w:pStyle w:val="ListParagraph"/>
      </w:pPr>
    </w:p>
    <w:p w14:paraId="75D1DEC3" w14:textId="455E09D4" w:rsidR="00F4460A" w:rsidRDefault="006750EA" w:rsidP="00F4460A">
      <w:pPr>
        <w:pStyle w:val="ListParagraph"/>
        <w:numPr>
          <w:ilvl w:val="0"/>
          <w:numId w:val="1"/>
        </w:numPr>
      </w:pPr>
      <w:r>
        <w:t>False because i</w:t>
      </w:r>
      <w:r w:rsidR="00E364E2">
        <w:t>n Dijkstra’s algorithm</w:t>
      </w:r>
      <w:r>
        <w:t xml:space="preserve"> is greedy and will often solve paths that are not necessarily shorter. For example, in the example presented to use in class, C is a solved node early in the algorithm. However, the total path distance when using C node is 14, where there are two other paths that are only a total distance of 13. </w:t>
      </w:r>
    </w:p>
    <w:p w14:paraId="10A281E6" w14:textId="77777777" w:rsidR="006750EA" w:rsidRDefault="006750EA" w:rsidP="006750EA"/>
    <w:p w14:paraId="66074A65" w14:textId="4A9DEAE1" w:rsidR="00A332E0" w:rsidRDefault="00A332E0" w:rsidP="00A332E0">
      <w:pPr>
        <w:pStyle w:val="ListParagraph"/>
      </w:pPr>
    </w:p>
    <w:sectPr w:rsidR="00A332E0" w:rsidSect="00BE6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243DA"/>
    <w:multiLevelType w:val="hybridMultilevel"/>
    <w:tmpl w:val="C6AEA2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35659E"/>
    <w:multiLevelType w:val="hybridMultilevel"/>
    <w:tmpl w:val="E59C5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122015"/>
    <w:multiLevelType w:val="hybridMultilevel"/>
    <w:tmpl w:val="D0281BC2"/>
    <w:lvl w:ilvl="0" w:tplc="D2140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78"/>
    <w:rsid w:val="0000604D"/>
    <w:rsid w:val="00006184"/>
    <w:rsid w:val="00006C5A"/>
    <w:rsid w:val="00025A03"/>
    <w:rsid w:val="001109CB"/>
    <w:rsid w:val="00120106"/>
    <w:rsid w:val="001454FF"/>
    <w:rsid w:val="00203868"/>
    <w:rsid w:val="00244291"/>
    <w:rsid w:val="002A0E3B"/>
    <w:rsid w:val="00342F3E"/>
    <w:rsid w:val="003F4B99"/>
    <w:rsid w:val="004151CD"/>
    <w:rsid w:val="005047FC"/>
    <w:rsid w:val="0050507E"/>
    <w:rsid w:val="006565B9"/>
    <w:rsid w:val="006750EA"/>
    <w:rsid w:val="006B4478"/>
    <w:rsid w:val="006B584F"/>
    <w:rsid w:val="008E0B98"/>
    <w:rsid w:val="00A070AC"/>
    <w:rsid w:val="00A332E0"/>
    <w:rsid w:val="00AE1B70"/>
    <w:rsid w:val="00BC4EA4"/>
    <w:rsid w:val="00BE6D50"/>
    <w:rsid w:val="00C356DE"/>
    <w:rsid w:val="00CD0EA4"/>
    <w:rsid w:val="00E107DC"/>
    <w:rsid w:val="00E27D2A"/>
    <w:rsid w:val="00E360EA"/>
    <w:rsid w:val="00E364E2"/>
    <w:rsid w:val="00EB0974"/>
    <w:rsid w:val="00EC5EA9"/>
    <w:rsid w:val="00ED1307"/>
    <w:rsid w:val="00F4460A"/>
    <w:rsid w:val="00F76492"/>
    <w:rsid w:val="00FE0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6A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478"/>
    <w:pPr>
      <w:ind w:left="720"/>
      <w:contextualSpacing/>
    </w:pPr>
  </w:style>
  <w:style w:type="paragraph" w:styleId="HTMLPreformatted">
    <w:name w:val="HTML Preformatted"/>
    <w:basedOn w:val="Normal"/>
    <w:link w:val="HTMLPreformattedChar"/>
    <w:uiPriority w:val="99"/>
    <w:semiHidden/>
    <w:unhideWhenUsed/>
    <w:rsid w:val="006B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B584F"/>
    <w:rPr>
      <w:rFonts w:ascii="Courier New" w:hAnsi="Courier New" w:cs="Courier New"/>
      <w:sz w:val="20"/>
      <w:szCs w:val="20"/>
    </w:rPr>
  </w:style>
  <w:style w:type="character" w:styleId="Hyperlink">
    <w:name w:val="Hyperlink"/>
    <w:basedOn w:val="DefaultParagraphFont"/>
    <w:uiPriority w:val="99"/>
    <w:unhideWhenUsed/>
    <w:rsid w:val="00FE0D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96045">
      <w:bodyDiv w:val="1"/>
      <w:marLeft w:val="0"/>
      <w:marRight w:val="0"/>
      <w:marTop w:val="0"/>
      <w:marBottom w:val="0"/>
      <w:divBdr>
        <w:top w:val="none" w:sz="0" w:space="0" w:color="auto"/>
        <w:left w:val="none" w:sz="0" w:space="0" w:color="auto"/>
        <w:bottom w:val="none" w:sz="0" w:space="0" w:color="auto"/>
        <w:right w:val="none" w:sz="0" w:space="0" w:color="auto"/>
      </w:divBdr>
    </w:div>
    <w:div w:id="932401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C2B83D-2E9F-9248-BDEB-3153F3C8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398</Words>
  <Characters>227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Anne Mitchell</dc:creator>
  <cp:keywords/>
  <dc:description/>
  <cp:lastModifiedBy>Lauren Anne Mitchell</cp:lastModifiedBy>
  <cp:revision>18</cp:revision>
  <dcterms:created xsi:type="dcterms:W3CDTF">2016-09-05T23:28:00Z</dcterms:created>
  <dcterms:modified xsi:type="dcterms:W3CDTF">2016-09-08T17:51:00Z</dcterms:modified>
</cp:coreProperties>
</file>